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A9" w:rsidRPr="00D03608" w:rsidRDefault="00517AEC" w:rsidP="00D659A5">
      <w:pPr>
        <w:jc w:val="both"/>
        <w:rPr>
          <w:b/>
          <w:sz w:val="24"/>
          <w:szCs w:val="24"/>
        </w:rPr>
      </w:pPr>
      <w:r w:rsidRPr="00D03608">
        <w:rPr>
          <w:b/>
          <w:sz w:val="24"/>
          <w:szCs w:val="24"/>
        </w:rPr>
        <w:t>PROJECTE PER AL DESPLEGAMENT D’ACCIONS D</w:t>
      </w:r>
      <w:r w:rsidR="00CB15DF">
        <w:rPr>
          <w:b/>
          <w:sz w:val="24"/>
          <w:szCs w:val="24"/>
        </w:rPr>
        <w:t>’INCLUSIÓ LABORAL DIRIGIDES A LE</w:t>
      </w:r>
      <w:r w:rsidRPr="00D03608">
        <w:rPr>
          <w:b/>
          <w:sz w:val="24"/>
          <w:szCs w:val="24"/>
        </w:rPr>
        <w:t>S 1.000 PERSONES PARTICIPANTS EN EL PROJECTE PILOT “AMUNT!” PER A LA INCLUSIÓ SOCIAL DE PERSONES BENEFICIÀRIES DE L’IMV DE LA CIUTAT DE BARCELONA</w:t>
      </w:r>
    </w:p>
    <w:p w:rsidR="00517AEC" w:rsidRDefault="00517AEC">
      <w:pPr>
        <w:rPr>
          <w:b/>
        </w:rPr>
      </w:pPr>
    </w:p>
    <w:p w:rsidR="00517AEC" w:rsidRPr="00D03608" w:rsidRDefault="00517AEC" w:rsidP="00517AEC">
      <w:pPr>
        <w:pStyle w:val="Pargrafdellista"/>
        <w:numPr>
          <w:ilvl w:val="0"/>
          <w:numId w:val="1"/>
        </w:numPr>
        <w:ind w:left="284" w:hanging="284"/>
        <w:rPr>
          <w:b/>
          <w:sz w:val="28"/>
          <w:szCs w:val="28"/>
        </w:rPr>
      </w:pPr>
      <w:r w:rsidRPr="00D03608">
        <w:rPr>
          <w:b/>
          <w:sz w:val="28"/>
          <w:szCs w:val="28"/>
        </w:rPr>
        <w:t>ENTITAT SOL·LICITANT</w:t>
      </w:r>
    </w:p>
    <w:p w:rsidR="00517AEC" w:rsidRPr="0028011C" w:rsidRDefault="008205A0" w:rsidP="008205A0">
      <w:pPr>
        <w:rPr>
          <w:b/>
        </w:rPr>
      </w:pPr>
      <w:r w:rsidRPr="0028011C">
        <w:rPr>
          <w:b/>
        </w:rPr>
        <w:t>A.1. DADES BÀSIQUES</w:t>
      </w:r>
    </w:p>
    <w:p w:rsidR="008205A0" w:rsidRDefault="008205A0" w:rsidP="008205A0">
      <w:r>
        <w:t>Nom de l’entitat que presenta el projecte</w:t>
      </w:r>
      <w:r w:rsidR="00F569BE">
        <w:t xml:space="preserve"> (Líder)</w:t>
      </w:r>
      <w:r>
        <w:t xml:space="preserve">: </w:t>
      </w:r>
      <w:sdt>
        <w:sdtPr>
          <w:id w:val="-604197037"/>
          <w:placeholder>
            <w:docPart w:val="29D68E145DAB4A01A87467077C792F17"/>
          </w:placeholder>
          <w:showingPlcHdr/>
        </w:sdtPr>
        <w:sdtEndPr/>
        <w:sdtContent>
          <w:bookmarkStart w:id="0" w:name="_GoBack"/>
          <w:r w:rsidRPr="009E3772">
            <w:rPr>
              <w:rStyle w:val="Textdelcontenidor"/>
            </w:rPr>
            <w:t>Feu clic aquí per escriure text.</w:t>
          </w:r>
          <w:bookmarkEnd w:id="0"/>
        </w:sdtContent>
      </w:sdt>
    </w:p>
    <w:p w:rsidR="008205A0" w:rsidRDefault="008205A0" w:rsidP="008205A0">
      <w:r>
        <w:t xml:space="preserve">NIF: </w:t>
      </w:r>
      <w:sdt>
        <w:sdtPr>
          <w:id w:val="1427616381"/>
          <w:placeholder>
            <w:docPart w:val="463AE94918EE4B24964B87C22016A9E5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8205A0" w:rsidRDefault="008205A0" w:rsidP="008205A0">
      <w:r>
        <w:t xml:space="preserve">Adreça de la seu social: </w:t>
      </w:r>
      <w:sdt>
        <w:sdtPr>
          <w:id w:val="-1236238886"/>
          <w:placeholder>
            <w:docPart w:val="DBE8D288ECE1430F839113B10B6F52C2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8205A0" w:rsidRDefault="008205A0" w:rsidP="008205A0">
      <w:r>
        <w:t xml:space="preserve">Nom representant legal i càrrec (persona signant del projecte): </w:t>
      </w:r>
      <w:sdt>
        <w:sdtPr>
          <w:id w:val="1749619735"/>
          <w:placeholder>
            <w:docPart w:val="74F81A0BC8F34BA69991BD086BC63CA5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8205A0" w:rsidRDefault="008205A0" w:rsidP="008205A0">
      <w:r>
        <w:t xml:space="preserve">Persona responsable del projecte: </w:t>
      </w:r>
      <w:sdt>
        <w:sdtPr>
          <w:id w:val="162441159"/>
          <w:placeholder>
            <w:docPart w:val="8523561F9B234AFBB554B5A6B8793E99"/>
          </w:placeholder>
          <w:showingPlcHdr/>
        </w:sdtPr>
        <w:sdtEndPr/>
        <w:sdtContent>
          <w:r>
            <w:rPr>
              <w:rStyle w:val="Textdelcontenidor"/>
            </w:rPr>
            <w:t xml:space="preserve">Feu clic aquí per escriure tex   </w:t>
          </w:r>
        </w:sdtContent>
      </w:sdt>
    </w:p>
    <w:p w:rsidR="008205A0" w:rsidRDefault="008205A0" w:rsidP="008205A0">
      <w:r>
        <w:t xml:space="preserve">Telèfon de contacte: </w:t>
      </w:r>
      <w:sdt>
        <w:sdtPr>
          <w:id w:val="-127092534"/>
          <w:placeholder>
            <w:docPart w:val="6F18777C0D7046D6927207097BB49AAC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8205A0" w:rsidRDefault="008205A0" w:rsidP="008205A0">
      <w:r>
        <w:t xml:space="preserve">Correu electrònic de contacte: </w:t>
      </w:r>
      <w:sdt>
        <w:sdtPr>
          <w:id w:val="-1796125526"/>
          <w:placeholder>
            <w:docPart w:val="4237018DACB14024A05673E2B39B148E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8205A0" w:rsidRPr="0028011C" w:rsidRDefault="008205A0" w:rsidP="008205A0">
      <w:pPr>
        <w:rPr>
          <w:b/>
        </w:rPr>
      </w:pPr>
      <w:r w:rsidRPr="0028011C">
        <w:rPr>
          <w:b/>
        </w:rPr>
        <w:t>A.2. DADES BÀSIQUES DE LES ENTITATS QUE PARTICIPEN EN L’AGRUPACIÓ (Si s’escau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61"/>
        <w:gridCol w:w="3759"/>
        <w:gridCol w:w="563"/>
        <w:gridCol w:w="2161"/>
      </w:tblGrid>
      <w:tr w:rsidR="008205A0" w:rsidTr="008205A0">
        <w:tc>
          <w:tcPr>
            <w:tcW w:w="2161" w:type="dxa"/>
          </w:tcPr>
          <w:p w:rsidR="008205A0" w:rsidRDefault="008205A0" w:rsidP="008205A0">
            <w:r>
              <w:t>Nom de l’entitat</w:t>
            </w:r>
          </w:p>
        </w:tc>
        <w:sdt>
          <w:sdtPr>
            <w:id w:val="1489742240"/>
            <w:placeholder>
              <w:docPart w:val="27A17E1598F041748ABF31C6C25BD511"/>
            </w:placeholder>
            <w:showingPlcHdr/>
          </w:sdtPr>
          <w:sdtEndPr/>
          <w:sdtContent>
            <w:tc>
              <w:tcPr>
                <w:tcW w:w="3759" w:type="dxa"/>
              </w:tcPr>
              <w:p w:rsidR="008205A0" w:rsidRDefault="008205A0" w:rsidP="008205A0"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563" w:type="dxa"/>
          </w:tcPr>
          <w:p w:rsidR="008205A0" w:rsidRDefault="008205A0" w:rsidP="008205A0">
            <w:r>
              <w:t>NIF</w:t>
            </w:r>
          </w:p>
        </w:tc>
        <w:sdt>
          <w:sdtPr>
            <w:id w:val="1169140304"/>
            <w:placeholder>
              <w:docPart w:val="65F6D1AC371B4B11B6A1BB5BEE9A3A1E"/>
            </w:placeholder>
            <w:showingPlcHdr/>
          </w:sdtPr>
          <w:sdtEndPr/>
          <w:sdtContent>
            <w:tc>
              <w:tcPr>
                <w:tcW w:w="2161" w:type="dxa"/>
              </w:tcPr>
              <w:p w:rsidR="008205A0" w:rsidRDefault="008205A0" w:rsidP="008205A0">
                <w:r>
                  <w:rPr>
                    <w:rStyle w:val="Textdelcontenidor"/>
                  </w:rPr>
                  <w:t xml:space="preserve">Feu clic aquí </w:t>
                </w:r>
              </w:p>
            </w:tc>
          </w:sdtContent>
        </w:sdt>
      </w:tr>
      <w:tr w:rsidR="008205A0" w:rsidTr="008205A0">
        <w:tc>
          <w:tcPr>
            <w:tcW w:w="2161" w:type="dxa"/>
          </w:tcPr>
          <w:p w:rsidR="008205A0" w:rsidRDefault="008205A0" w:rsidP="008205A0">
            <w:r>
              <w:t>Nom de l’entitat</w:t>
            </w:r>
          </w:p>
        </w:tc>
        <w:sdt>
          <w:sdtPr>
            <w:id w:val="124118802"/>
            <w:placeholder>
              <w:docPart w:val="9CE0696076DC4B3294F82BCCA2535BF5"/>
            </w:placeholder>
            <w:showingPlcHdr/>
          </w:sdtPr>
          <w:sdtEndPr/>
          <w:sdtContent>
            <w:tc>
              <w:tcPr>
                <w:tcW w:w="3759" w:type="dxa"/>
              </w:tcPr>
              <w:p w:rsidR="008205A0" w:rsidRDefault="008205A0" w:rsidP="008205A0"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563" w:type="dxa"/>
          </w:tcPr>
          <w:p w:rsidR="008205A0" w:rsidRDefault="008205A0" w:rsidP="008205A0">
            <w:r>
              <w:t>NIF</w:t>
            </w:r>
          </w:p>
        </w:tc>
        <w:sdt>
          <w:sdtPr>
            <w:id w:val="580417003"/>
            <w:placeholder>
              <w:docPart w:val="C889CB8B98AD4D58B5036B46F6007DB0"/>
            </w:placeholder>
            <w:showingPlcHdr/>
          </w:sdtPr>
          <w:sdtEndPr/>
          <w:sdtContent>
            <w:tc>
              <w:tcPr>
                <w:tcW w:w="2161" w:type="dxa"/>
              </w:tcPr>
              <w:p w:rsidR="008205A0" w:rsidRDefault="008205A0" w:rsidP="008205A0">
                <w:r>
                  <w:rPr>
                    <w:rStyle w:val="Textdelcontenidor"/>
                  </w:rPr>
                  <w:t xml:space="preserve">Feu clic aquí </w:t>
                </w:r>
              </w:p>
            </w:tc>
          </w:sdtContent>
        </w:sdt>
      </w:tr>
      <w:tr w:rsidR="008205A0" w:rsidTr="008205A0">
        <w:tc>
          <w:tcPr>
            <w:tcW w:w="2161" w:type="dxa"/>
          </w:tcPr>
          <w:p w:rsidR="008205A0" w:rsidRDefault="008205A0" w:rsidP="008205A0">
            <w:r>
              <w:t>Nom de l’entitat</w:t>
            </w:r>
          </w:p>
        </w:tc>
        <w:sdt>
          <w:sdtPr>
            <w:id w:val="-43216661"/>
            <w:placeholder>
              <w:docPart w:val="465E188C13A44F71ACD23BAF934DC3BB"/>
            </w:placeholder>
            <w:showingPlcHdr/>
          </w:sdtPr>
          <w:sdtEndPr/>
          <w:sdtContent>
            <w:tc>
              <w:tcPr>
                <w:tcW w:w="3759" w:type="dxa"/>
              </w:tcPr>
              <w:p w:rsidR="008205A0" w:rsidRDefault="008205A0" w:rsidP="008205A0"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563" w:type="dxa"/>
          </w:tcPr>
          <w:p w:rsidR="008205A0" w:rsidRDefault="008205A0" w:rsidP="008205A0">
            <w:r>
              <w:t>NIF</w:t>
            </w:r>
          </w:p>
        </w:tc>
        <w:sdt>
          <w:sdtPr>
            <w:id w:val="203765560"/>
            <w:placeholder>
              <w:docPart w:val="635617CE27F6425B84D7900EE6131C99"/>
            </w:placeholder>
            <w:showingPlcHdr/>
          </w:sdtPr>
          <w:sdtEndPr/>
          <w:sdtContent>
            <w:tc>
              <w:tcPr>
                <w:tcW w:w="2161" w:type="dxa"/>
              </w:tcPr>
              <w:p w:rsidR="008205A0" w:rsidRDefault="008205A0" w:rsidP="008205A0">
                <w:r>
                  <w:rPr>
                    <w:rStyle w:val="Textdelcontenidor"/>
                  </w:rPr>
                  <w:t xml:space="preserve">Feu clic aquí </w:t>
                </w:r>
              </w:p>
            </w:tc>
          </w:sdtContent>
        </w:sdt>
      </w:tr>
      <w:tr w:rsidR="008205A0" w:rsidTr="008205A0">
        <w:tc>
          <w:tcPr>
            <w:tcW w:w="2161" w:type="dxa"/>
          </w:tcPr>
          <w:p w:rsidR="008205A0" w:rsidRDefault="008205A0" w:rsidP="008205A0">
            <w:r>
              <w:t>Nom de l’entitat</w:t>
            </w:r>
          </w:p>
        </w:tc>
        <w:sdt>
          <w:sdtPr>
            <w:id w:val="-643660168"/>
            <w:placeholder>
              <w:docPart w:val="B288A1C7667A4A5AB1F90362FE83E426"/>
            </w:placeholder>
            <w:showingPlcHdr/>
          </w:sdtPr>
          <w:sdtEndPr/>
          <w:sdtContent>
            <w:tc>
              <w:tcPr>
                <w:tcW w:w="3759" w:type="dxa"/>
              </w:tcPr>
              <w:p w:rsidR="008205A0" w:rsidRDefault="008205A0" w:rsidP="008205A0"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563" w:type="dxa"/>
          </w:tcPr>
          <w:p w:rsidR="008205A0" w:rsidRDefault="008205A0" w:rsidP="008205A0">
            <w:r>
              <w:t>NIF</w:t>
            </w:r>
          </w:p>
        </w:tc>
        <w:sdt>
          <w:sdtPr>
            <w:id w:val="-1041129255"/>
            <w:placeholder>
              <w:docPart w:val="AB836203430B48F8ADAAA09B94367809"/>
            </w:placeholder>
            <w:showingPlcHdr/>
          </w:sdtPr>
          <w:sdtEndPr/>
          <w:sdtContent>
            <w:tc>
              <w:tcPr>
                <w:tcW w:w="2161" w:type="dxa"/>
              </w:tcPr>
              <w:p w:rsidR="008205A0" w:rsidRDefault="008205A0" w:rsidP="008205A0">
                <w:r>
                  <w:rPr>
                    <w:rStyle w:val="Textdelcontenidor"/>
                  </w:rPr>
                  <w:t xml:space="preserve">Feu clic aquí </w:t>
                </w:r>
              </w:p>
            </w:tc>
          </w:sdtContent>
        </w:sdt>
      </w:tr>
      <w:tr w:rsidR="008205A0" w:rsidTr="008205A0">
        <w:tc>
          <w:tcPr>
            <w:tcW w:w="2161" w:type="dxa"/>
          </w:tcPr>
          <w:p w:rsidR="008205A0" w:rsidRDefault="008205A0" w:rsidP="008205A0">
            <w:r>
              <w:t>Nom de l’entitat</w:t>
            </w:r>
          </w:p>
        </w:tc>
        <w:sdt>
          <w:sdtPr>
            <w:id w:val="206372075"/>
            <w:placeholder>
              <w:docPart w:val="643CFD4DFC314273A7AAC65A83EC2174"/>
            </w:placeholder>
            <w:showingPlcHdr/>
          </w:sdtPr>
          <w:sdtEndPr/>
          <w:sdtContent>
            <w:tc>
              <w:tcPr>
                <w:tcW w:w="3759" w:type="dxa"/>
              </w:tcPr>
              <w:p w:rsidR="008205A0" w:rsidRDefault="008205A0" w:rsidP="008205A0"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563" w:type="dxa"/>
          </w:tcPr>
          <w:p w:rsidR="008205A0" w:rsidRDefault="008205A0" w:rsidP="008205A0">
            <w:r>
              <w:t>NIF</w:t>
            </w:r>
          </w:p>
        </w:tc>
        <w:sdt>
          <w:sdtPr>
            <w:id w:val="340052507"/>
            <w:placeholder>
              <w:docPart w:val="0CBCAF3C3AEF464B9C8FE09922A99307"/>
            </w:placeholder>
            <w:showingPlcHdr/>
          </w:sdtPr>
          <w:sdtEndPr/>
          <w:sdtContent>
            <w:tc>
              <w:tcPr>
                <w:tcW w:w="2161" w:type="dxa"/>
              </w:tcPr>
              <w:p w:rsidR="008205A0" w:rsidRDefault="008205A0" w:rsidP="008205A0">
                <w:r>
                  <w:rPr>
                    <w:rStyle w:val="Textdelcontenidor"/>
                  </w:rPr>
                  <w:t xml:space="preserve">Feu clic aquí </w:t>
                </w:r>
              </w:p>
            </w:tc>
          </w:sdtContent>
        </w:sdt>
      </w:tr>
    </w:tbl>
    <w:p w:rsidR="008205A0" w:rsidRDefault="008205A0" w:rsidP="008205A0"/>
    <w:p w:rsidR="007F254F" w:rsidRPr="005C53D5" w:rsidRDefault="005C53D5" w:rsidP="005C53D5">
      <w:pPr>
        <w:rPr>
          <w:b/>
        </w:rPr>
      </w:pPr>
      <w:r>
        <w:rPr>
          <w:b/>
        </w:rPr>
        <w:t xml:space="preserve">A.3. </w:t>
      </w:r>
      <w:r w:rsidRPr="005C53D5">
        <w:rPr>
          <w:b/>
        </w:rPr>
        <w:t xml:space="preserve">MISSIÓ, VISIÓ, OBJECTIUS I VALORS </w:t>
      </w:r>
      <w:r w:rsidR="007F254F" w:rsidRPr="005C53D5">
        <w:rPr>
          <w:b/>
        </w:rPr>
        <w:t>DE L’ENTITAT SOL·LICITANT I DELS MEMBRES DE L’AGRUPACIÓ (Si s’escau)</w:t>
      </w:r>
    </w:p>
    <w:p w:rsidR="007F254F" w:rsidRDefault="005C53D5" w:rsidP="005C53D5">
      <w:pPr>
        <w:tabs>
          <w:tab w:val="left" w:pos="3390"/>
        </w:tabs>
        <w:rPr>
          <w:b/>
        </w:rPr>
      </w:pPr>
      <w:r>
        <w:rPr>
          <w:b/>
        </w:rPr>
        <w:t xml:space="preserve">Entitat líder: </w:t>
      </w:r>
      <w:sdt>
        <w:sdtPr>
          <w:rPr>
            <w:b/>
          </w:rPr>
          <w:id w:val="907650220"/>
          <w:placeholder>
            <w:docPart w:val="DefaultPlaceholder_1082065158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5C53D5" w:rsidRDefault="005C53D5" w:rsidP="005C53D5">
      <w:pPr>
        <w:tabs>
          <w:tab w:val="left" w:pos="3390"/>
        </w:tabs>
        <w:rPr>
          <w:b/>
        </w:rPr>
      </w:pPr>
      <w:r>
        <w:rPr>
          <w:b/>
        </w:rPr>
        <w:t xml:space="preserve">Entitat no líder 1: </w:t>
      </w:r>
      <w:sdt>
        <w:sdtPr>
          <w:rPr>
            <w:b/>
          </w:rPr>
          <w:id w:val="-1388185342"/>
          <w:placeholder>
            <w:docPart w:val="DefaultPlaceholder_1082065158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5C53D5" w:rsidRDefault="005C53D5" w:rsidP="005C53D5">
      <w:pPr>
        <w:tabs>
          <w:tab w:val="left" w:pos="3390"/>
        </w:tabs>
        <w:rPr>
          <w:b/>
        </w:rPr>
      </w:pPr>
      <w:r>
        <w:rPr>
          <w:b/>
        </w:rPr>
        <w:t xml:space="preserve">Entitat no líder 2: </w:t>
      </w:r>
      <w:sdt>
        <w:sdtPr>
          <w:rPr>
            <w:b/>
          </w:rPr>
          <w:id w:val="1087734591"/>
          <w:placeholder>
            <w:docPart w:val="DefaultPlaceholder_1082065158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5C53D5" w:rsidRDefault="005C53D5" w:rsidP="005C53D5">
      <w:pPr>
        <w:tabs>
          <w:tab w:val="left" w:pos="3390"/>
        </w:tabs>
        <w:rPr>
          <w:b/>
        </w:rPr>
      </w:pPr>
      <w:r>
        <w:rPr>
          <w:b/>
        </w:rPr>
        <w:t xml:space="preserve">Entitat no líder 3: </w:t>
      </w:r>
      <w:sdt>
        <w:sdtPr>
          <w:rPr>
            <w:b/>
          </w:rPr>
          <w:id w:val="-368384649"/>
          <w:placeholder>
            <w:docPart w:val="DefaultPlaceholder_1082065158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5C53D5" w:rsidRDefault="005C53D5" w:rsidP="005C53D5">
      <w:pPr>
        <w:tabs>
          <w:tab w:val="left" w:pos="3390"/>
          <w:tab w:val="left" w:pos="5550"/>
        </w:tabs>
        <w:rPr>
          <w:b/>
        </w:rPr>
      </w:pPr>
      <w:r>
        <w:rPr>
          <w:b/>
        </w:rPr>
        <w:t xml:space="preserve">Entitat no líder 4: </w:t>
      </w:r>
      <w:sdt>
        <w:sdtPr>
          <w:rPr>
            <w:b/>
          </w:rPr>
          <w:id w:val="-2065091161"/>
          <w:placeholder>
            <w:docPart w:val="DefaultPlaceholder_1082065158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5C53D5" w:rsidRDefault="005C53D5" w:rsidP="005C53D5">
      <w:pPr>
        <w:tabs>
          <w:tab w:val="left" w:pos="3390"/>
          <w:tab w:val="left" w:pos="5550"/>
        </w:tabs>
        <w:rPr>
          <w:b/>
        </w:rPr>
      </w:pPr>
      <w:r>
        <w:rPr>
          <w:b/>
        </w:rPr>
        <w:t>A.4. TRAJECTÒRIA DE L’ENTITAT I DELS MEMBRES DE L’AGRUPACIÓ (Si s’escau) DINS DE L’ÀMBIT DE LA INCLUSIÓ SOCIOLABORAL</w:t>
      </w:r>
      <w:r w:rsidR="00EE5DAD">
        <w:rPr>
          <w:b/>
        </w:rPr>
        <w:t xml:space="preserve"> DE COL·LECTIUS VULNERABLES</w:t>
      </w:r>
    </w:p>
    <w:p w:rsidR="003C19EF" w:rsidRDefault="003C19EF" w:rsidP="003C19EF">
      <w:pPr>
        <w:tabs>
          <w:tab w:val="left" w:pos="3390"/>
        </w:tabs>
        <w:rPr>
          <w:b/>
        </w:rPr>
      </w:pPr>
      <w:r>
        <w:rPr>
          <w:b/>
        </w:rPr>
        <w:t xml:space="preserve">Entitat líder: </w:t>
      </w:r>
      <w:sdt>
        <w:sdtPr>
          <w:rPr>
            <w:b/>
          </w:rPr>
          <w:id w:val="86902082"/>
          <w:placeholder>
            <w:docPart w:val="4209AC1200EF4C079623F69940066297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3C19EF" w:rsidRDefault="003C19EF" w:rsidP="003C19EF">
      <w:pPr>
        <w:tabs>
          <w:tab w:val="left" w:pos="3390"/>
        </w:tabs>
        <w:rPr>
          <w:b/>
        </w:rPr>
      </w:pPr>
      <w:r>
        <w:rPr>
          <w:b/>
        </w:rPr>
        <w:t xml:space="preserve">Entitat no líder 1: </w:t>
      </w:r>
      <w:sdt>
        <w:sdtPr>
          <w:rPr>
            <w:b/>
          </w:rPr>
          <w:id w:val="208934013"/>
          <w:placeholder>
            <w:docPart w:val="4209AC1200EF4C079623F69940066297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3C19EF" w:rsidRDefault="003C19EF" w:rsidP="003C19EF">
      <w:pPr>
        <w:tabs>
          <w:tab w:val="left" w:pos="3390"/>
        </w:tabs>
        <w:rPr>
          <w:b/>
        </w:rPr>
      </w:pPr>
      <w:r>
        <w:rPr>
          <w:b/>
        </w:rPr>
        <w:lastRenderedPageBreak/>
        <w:t xml:space="preserve">Entitat no líder 2: </w:t>
      </w:r>
      <w:sdt>
        <w:sdtPr>
          <w:rPr>
            <w:b/>
          </w:rPr>
          <w:id w:val="1252163222"/>
          <w:placeholder>
            <w:docPart w:val="4209AC1200EF4C079623F69940066297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3C19EF" w:rsidRDefault="003C19EF" w:rsidP="003C19EF">
      <w:pPr>
        <w:tabs>
          <w:tab w:val="left" w:pos="3390"/>
        </w:tabs>
        <w:rPr>
          <w:b/>
        </w:rPr>
      </w:pPr>
      <w:r>
        <w:rPr>
          <w:b/>
        </w:rPr>
        <w:t xml:space="preserve">Entitat no líder 3: </w:t>
      </w:r>
      <w:sdt>
        <w:sdtPr>
          <w:rPr>
            <w:b/>
          </w:rPr>
          <w:id w:val="-1549761885"/>
          <w:placeholder>
            <w:docPart w:val="4209AC1200EF4C079623F69940066297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3C19EF" w:rsidRDefault="003C19EF" w:rsidP="003C19EF">
      <w:pPr>
        <w:tabs>
          <w:tab w:val="left" w:pos="3390"/>
          <w:tab w:val="left" w:pos="5428"/>
        </w:tabs>
        <w:rPr>
          <w:b/>
        </w:rPr>
      </w:pPr>
      <w:r>
        <w:rPr>
          <w:b/>
        </w:rPr>
        <w:t xml:space="preserve">Entitat no líder 4: </w:t>
      </w:r>
      <w:sdt>
        <w:sdtPr>
          <w:rPr>
            <w:b/>
          </w:rPr>
          <w:id w:val="122044324"/>
          <w:placeholder>
            <w:docPart w:val="4209AC1200EF4C079623F69940066297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  <w:r>
        <w:rPr>
          <w:b/>
        </w:rPr>
        <w:tab/>
      </w:r>
    </w:p>
    <w:p w:rsidR="003C19EF" w:rsidRDefault="003C19EF" w:rsidP="003C19EF">
      <w:pPr>
        <w:tabs>
          <w:tab w:val="left" w:pos="3390"/>
          <w:tab w:val="left" w:pos="5428"/>
        </w:tabs>
        <w:rPr>
          <w:b/>
        </w:rPr>
      </w:pPr>
      <w:r>
        <w:rPr>
          <w:b/>
        </w:rPr>
        <w:t>A.5. GRAU DE COORDINACIÓ I TREBALL EN XARXA AMB AL</w:t>
      </w:r>
      <w:r w:rsidR="00165D2B">
        <w:rPr>
          <w:b/>
        </w:rPr>
        <w:t>TRES ADMINISTRACIONS I ENTITATS</w:t>
      </w:r>
      <w:r w:rsidR="00725421">
        <w:rPr>
          <w:b/>
        </w:rPr>
        <w:t xml:space="preserve"> DINS DE L’ÀMBIT DE L’ÀMBIT DE LA INCLUSIÓ SOCIOLABORAL DE COL·LECTIUS VULNERABL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1808"/>
      </w:tblGrid>
      <w:tr w:rsidR="00165D2B" w:rsidTr="00725421">
        <w:tc>
          <w:tcPr>
            <w:tcW w:w="1809" w:type="dxa"/>
          </w:tcPr>
          <w:p w:rsidR="00165D2B" w:rsidRDefault="00165D2B" w:rsidP="003C19EF">
            <w:pPr>
              <w:tabs>
                <w:tab w:val="left" w:pos="3390"/>
                <w:tab w:val="left" w:pos="5428"/>
              </w:tabs>
              <w:rPr>
                <w:b/>
              </w:rPr>
            </w:pPr>
          </w:p>
        </w:tc>
        <w:tc>
          <w:tcPr>
            <w:tcW w:w="2410" w:type="dxa"/>
          </w:tcPr>
          <w:p w:rsidR="00165D2B" w:rsidRDefault="00165D2B" w:rsidP="003C19EF">
            <w:pPr>
              <w:tabs>
                <w:tab w:val="left" w:pos="3390"/>
                <w:tab w:val="left" w:pos="5428"/>
              </w:tabs>
              <w:rPr>
                <w:b/>
              </w:rPr>
            </w:pPr>
            <w:r>
              <w:rPr>
                <w:b/>
              </w:rPr>
              <w:t>Nombre de projectes realitzats durant els anys 2019, 2020 i 2021</w:t>
            </w:r>
          </w:p>
        </w:tc>
        <w:tc>
          <w:tcPr>
            <w:tcW w:w="2693" w:type="dxa"/>
          </w:tcPr>
          <w:p w:rsidR="00165D2B" w:rsidRDefault="00165D2B" w:rsidP="003C19EF">
            <w:pPr>
              <w:tabs>
                <w:tab w:val="left" w:pos="3390"/>
                <w:tab w:val="left" w:pos="5428"/>
              </w:tabs>
              <w:rPr>
                <w:b/>
              </w:rPr>
            </w:pPr>
            <w:r>
              <w:rPr>
                <w:b/>
              </w:rPr>
              <w:t>Nombre de projectes realitzats durant els anys 2019, 2020 i 2021 en col·laboració amb altres entitats i/o administracions públiques o ens dependents</w:t>
            </w:r>
          </w:p>
        </w:tc>
        <w:tc>
          <w:tcPr>
            <w:tcW w:w="1808" w:type="dxa"/>
          </w:tcPr>
          <w:p w:rsidR="00165D2B" w:rsidRDefault="00165D2B" w:rsidP="003C19EF">
            <w:pPr>
              <w:tabs>
                <w:tab w:val="left" w:pos="3390"/>
                <w:tab w:val="left" w:pos="5428"/>
              </w:tabs>
              <w:rPr>
                <w:b/>
              </w:rPr>
            </w:pPr>
            <w:r>
              <w:rPr>
                <w:b/>
              </w:rPr>
              <w:t>% de projectes realitzats en col·laboració amb altres entitats i/o administracions públiques o ens dependents</w:t>
            </w:r>
          </w:p>
        </w:tc>
      </w:tr>
      <w:tr w:rsidR="00165D2B" w:rsidTr="00725421">
        <w:tc>
          <w:tcPr>
            <w:tcW w:w="1809" w:type="dxa"/>
          </w:tcPr>
          <w:p w:rsidR="00165D2B" w:rsidRDefault="00165D2B" w:rsidP="003C19EF">
            <w:pPr>
              <w:tabs>
                <w:tab w:val="left" w:pos="3390"/>
                <w:tab w:val="left" w:pos="5428"/>
              </w:tabs>
              <w:rPr>
                <w:b/>
              </w:rPr>
            </w:pPr>
            <w:r>
              <w:rPr>
                <w:b/>
              </w:rPr>
              <w:t>Entitat líder</w:t>
            </w:r>
          </w:p>
        </w:tc>
        <w:sdt>
          <w:sdtPr>
            <w:rPr>
              <w:b/>
            </w:rPr>
            <w:id w:val="-16804978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10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262534293"/>
            <w:placeholder>
              <w:docPart w:val="91B2383545404C88AAF4BF4162E5C499"/>
            </w:placeholder>
            <w:showingPlcHdr/>
          </w:sdtPr>
          <w:sdtEndPr/>
          <w:sdtContent>
            <w:tc>
              <w:tcPr>
                <w:tcW w:w="2693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974260095"/>
            <w:placeholder>
              <w:docPart w:val="38A8647AB51747439C25E8B143A58FB6"/>
            </w:placeholder>
            <w:showingPlcHdr/>
          </w:sdtPr>
          <w:sdtEndPr/>
          <w:sdtContent>
            <w:tc>
              <w:tcPr>
                <w:tcW w:w="1808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165D2B" w:rsidTr="00725421">
        <w:tc>
          <w:tcPr>
            <w:tcW w:w="1809" w:type="dxa"/>
          </w:tcPr>
          <w:p w:rsidR="00165D2B" w:rsidRDefault="00165D2B" w:rsidP="003C19EF">
            <w:pPr>
              <w:tabs>
                <w:tab w:val="left" w:pos="3390"/>
                <w:tab w:val="left" w:pos="5428"/>
              </w:tabs>
              <w:rPr>
                <w:b/>
              </w:rPr>
            </w:pPr>
            <w:r>
              <w:rPr>
                <w:b/>
              </w:rPr>
              <w:t>Entitat no líder 1</w:t>
            </w:r>
          </w:p>
        </w:tc>
        <w:sdt>
          <w:sdtPr>
            <w:rPr>
              <w:b/>
            </w:rPr>
            <w:id w:val="-740643777"/>
            <w:placeholder>
              <w:docPart w:val="01CCB33F01DA4B4583443FA964C0607E"/>
            </w:placeholder>
            <w:showingPlcHdr/>
          </w:sdtPr>
          <w:sdtEndPr/>
          <w:sdtContent>
            <w:tc>
              <w:tcPr>
                <w:tcW w:w="2410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351264680"/>
            <w:placeholder>
              <w:docPart w:val="7E23015D5D7F4C88A5628F78610728B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1586761031"/>
            <w:placeholder>
              <w:docPart w:val="BD930264830A484684720628E5CEB9DC"/>
            </w:placeholder>
            <w:showingPlcHdr/>
          </w:sdtPr>
          <w:sdtEndPr/>
          <w:sdtContent>
            <w:tc>
              <w:tcPr>
                <w:tcW w:w="1808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165D2B" w:rsidTr="00725421">
        <w:tc>
          <w:tcPr>
            <w:tcW w:w="1809" w:type="dxa"/>
          </w:tcPr>
          <w:p w:rsidR="00165D2B" w:rsidRDefault="00165D2B" w:rsidP="003C19EF">
            <w:pPr>
              <w:tabs>
                <w:tab w:val="left" w:pos="3390"/>
                <w:tab w:val="left" w:pos="5428"/>
              </w:tabs>
              <w:rPr>
                <w:b/>
              </w:rPr>
            </w:pPr>
            <w:r>
              <w:rPr>
                <w:b/>
              </w:rPr>
              <w:t>Entitat no líder 2</w:t>
            </w:r>
          </w:p>
        </w:tc>
        <w:sdt>
          <w:sdtPr>
            <w:rPr>
              <w:b/>
            </w:rPr>
            <w:id w:val="765039501"/>
            <w:placeholder>
              <w:docPart w:val="998429151EC749A08D4B633B28021D47"/>
            </w:placeholder>
            <w:showingPlcHdr/>
          </w:sdtPr>
          <w:sdtEndPr/>
          <w:sdtContent>
            <w:tc>
              <w:tcPr>
                <w:tcW w:w="2410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739912883"/>
            <w:placeholder>
              <w:docPart w:val="2BB934CDEDD54BFB8578AC6A550748FF"/>
            </w:placeholder>
            <w:showingPlcHdr/>
          </w:sdtPr>
          <w:sdtEndPr/>
          <w:sdtContent>
            <w:tc>
              <w:tcPr>
                <w:tcW w:w="2693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901285402"/>
            <w:placeholder>
              <w:docPart w:val="523833919628430FA38DB9BB7F43BB0E"/>
            </w:placeholder>
            <w:showingPlcHdr/>
          </w:sdtPr>
          <w:sdtEndPr/>
          <w:sdtContent>
            <w:tc>
              <w:tcPr>
                <w:tcW w:w="1808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165D2B" w:rsidTr="00725421">
        <w:tc>
          <w:tcPr>
            <w:tcW w:w="1809" w:type="dxa"/>
          </w:tcPr>
          <w:p w:rsidR="00165D2B" w:rsidRDefault="00165D2B" w:rsidP="003C19EF">
            <w:pPr>
              <w:tabs>
                <w:tab w:val="left" w:pos="3390"/>
                <w:tab w:val="left" w:pos="5428"/>
              </w:tabs>
              <w:rPr>
                <w:b/>
              </w:rPr>
            </w:pPr>
            <w:r>
              <w:rPr>
                <w:b/>
              </w:rPr>
              <w:t>Entitat no líder 3</w:t>
            </w:r>
          </w:p>
        </w:tc>
        <w:sdt>
          <w:sdtPr>
            <w:rPr>
              <w:b/>
            </w:rPr>
            <w:id w:val="-862355208"/>
            <w:placeholder>
              <w:docPart w:val="2B2875ABCE594C60B879228BF6C07D11"/>
            </w:placeholder>
            <w:showingPlcHdr/>
          </w:sdtPr>
          <w:sdtEndPr/>
          <w:sdtContent>
            <w:tc>
              <w:tcPr>
                <w:tcW w:w="2410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1286845534"/>
            <w:placeholder>
              <w:docPart w:val="2F1FCCB84BDD4206B22F27CE3116752F"/>
            </w:placeholder>
            <w:showingPlcHdr/>
          </w:sdtPr>
          <w:sdtEndPr/>
          <w:sdtContent>
            <w:tc>
              <w:tcPr>
                <w:tcW w:w="2693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2106837792"/>
            <w:placeholder>
              <w:docPart w:val="B2281A221A8A455F8C6939E42E9A1C25"/>
            </w:placeholder>
            <w:showingPlcHdr/>
          </w:sdtPr>
          <w:sdtEndPr/>
          <w:sdtContent>
            <w:tc>
              <w:tcPr>
                <w:tcW w:w="1808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165D2B" w:rsidTr="00725421">
        <w:tc>
          <w:tcPr>
            <w:tcW w:w="1809" w:type="dxa"/>
          </w:tcPr>
          <w:p w:rsidR="00165D2B" w:rsidRDefault="00165D2B" w:rsidP="003C19EF">
            <w:pPr>
              <w:tabs>
                <w:tab w:val="left" w:pos="3390"/>
                <w:tab w:val="left" w:pos="5428"/>
              </w:tabs>
              <w:rPr>
                <w:b/>
              </w:rPr>
            </w:pPr>
            <w:r>
              <w:rPr>
                <w:b/>
              </w:rPr>
              <w:t>Entitat no líder 4</w:t>
            </w:r>
          </w:p>
        </w:tc>
        <w:sdt>
          <w:sdtPr>
            <w:rPr>
              <w:b/>
            </w:rPr>
            <w:id w:val="1040863678"/>
            <w:placeholder>
              <w:docPart w:val="85308655847F442EB4A912BA07007E50"/>
            </w:placeholder>
            <w:showingPlcHdr/>
          </w:sdtPr>
          <w:sdtEndPr/>
          <w:sdtContent>
            <w:tc>
              <w:tcPr>
                <w:tcW w:w="2410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2050095121"/>
            <w:placeholder>
              <w:docPart w:val="E0B9F8A5038F464EA34FD565D6EF7669"/>
            </w:placeholder>
            <w:showingPlcHdr/>
          </w:sdtPr>
          <w:sdtEndPr/>
          <w:sdtContent>
            <w:tc>
              <w:tcPr>
                <w:tcW w:w="2693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1599396162"/>
            <w:placeholder>
              <w:docPart w:val="D0CE9EDD7AF446BF9BC7C3150877A368"/>
            </w:placeholder>
            <w:showingPlcHdr/>
          </w:sdtPr>
          <w:sdtEndPr/>
          <w:sdtContent>
            <w:tc>
              <w:tcPr>
                <w:tcW w:w="1808" w:type="dxa"/>
              </w:tcPr>
              <w:p w:rsidR="00165D2B" w:rsidRDefault="00165D2B" w:rsidP="003C19EF">
                <w:pPr>
                  <w:tabs>
                    <w:tab w:val="left" w:pos="3390"/>
                    <w:tab w:val="left" w:pos="5428"/>
                  </w:tabs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5D4D17" w:rsidRDefault="005D4D17" w:rsidP="003C19EF">
      <w:pPr>
        <w:tabs>
          <w:tab w:val="left" w:pos="3390"/>
          <w:tab w:val="left" w:pos="5428"/>
        </w:tabs>
        <w:rPr>
          <w:b/>
        </w:rPr>
      </w:pPr>
    </w:p>
    <w:p w:rsidR="00165D2B" w:rsidRDefault="00165D2B" w:rsidP="003C19EF">
      <w:pPr>
        <w:tabs>
          <w:tab w:val="left" w:pos="3390"/>
          <w:tab w:val="left" w:pos="5428"/>
        </w:tabs>
        <w:rPr>
          <w:b/>
        </w:rPr>
      </w:pPr>
      <w:r>
        <w:rPr>
          <w:b/>
        </w:rPr>
        <w:t>Rel</w:t>
      </w:r>
      <w:r w:rsidR="00725421">
        <w:rPr>
          <w:b/>
        </w:rPr>
        <w:t xml:space="preserve">ació dels projectes realitzats durant </w:t>
      </w:r>
      <w:r w:rsidR="00725421" w:rsidRPr="00725421">
        <w:rPr>
          <w:b/>
        </w:rPr>
        <w:t>els anys 2019, 2020 i 2021 en col·laboració amb altres entitats i/o administracions públiques o ens dependents</w:t>
      </w:r>
      <w:r w:rsidR="00725421">
        <w:rPr>
          <w:b/>
        </w:rPr>
        <w:t xml:space="preserve">: </w:t>
      </w:r>
    </w:p>
    <w:p w:rsidR="00725421" w:rsidRDefault="003171E1" w:rsidP="00725421">
      <w:pPr>
        <w:tabs>
          <w:tab w:val="center" w:pos="4252"/>
        </w:tabs>
        <w:rPr>
          <w:b/>
        </w:rPr>
      </w:pPr>
      <w:sdt>
        <w:sdtPr>
          <w:rPr>
            <w:b/>
          </w:rPr>
          <w:id w:val="-2032797842"/>
          <w:placeholder>
            <w:docPart w:val="DefaultPlaceholder_1082065158"/>
          </w:placeholder>
          <w:showingPlcHdr/>
        </w:sdtPr>
        <w:sdtEndPr/>
        <w:sdtContent>
          <w:r w:rsidR="00725421" w:rsidRPr="009E3772">
            <w:rPr>
              <w:rStyle w:val="Textdelcontenidor"/>
            </w:rPr>
            <w:t>Feu clic aquí per escriure text.</w:t>
          </w:r>
        </w:sdtContent>
      </w:sdt>
      <w:r w:rsidR="00725421">
        <w:rPr>
          <w:b/>
        </w:rPr>
        <w:tab/>
      </w:r>
    </w:p>
    <w:p w:rsidR="00725421" w:rsidRDefault="00725421" w:rsidP="00725421">
      <w:pPr>
        <w:tabs>
          <w:tab w:val="center" w:pos="4252"/>
        </w:tabs>
        <w:rPr>
          <w:b/>
        </w:rPr>
      </w:pPr>
    </w:p>
    <w:p w:rsidR="008205A0" w:rsidRPr="00D03608" w:rsidRDefault="003C19EF" w:rsidP="003C19EF">
      <w:pPr>
        <w:pStyle w:val="Pargrafdellista"/>
        <w:numPr>
          <w:ilvl w:val="0"/>
          <w:numId w:val="1"/>
        </w:numPr>
        <w:ind w:left="284" w:hanging="284"/>
        <w:rPr>
          <w:b/>
          <w:sz w:val="28"/>
          <w:szCs w:val="28"/>
        </w:rPr>
      </w:pPr>
      <w:r w:rsidRPr="00D03608">
        <w:rPr>
          <w:b/>
          <w:sz w:val="28"/>
          <w:szCs w:val="28"/>
        </w:rPr>
        <w:t xml:space="preserve"> </w:t>
      </w:r>
      <w:r w:rsidR="00F569BE" w:rsidRPr="00D03608">
        <w:rPr>
          <w:b/>
          <w:sz w:val="28"/>
          <w:szCs w:val="28"/>
        </w:rPr>
        <w:t>IDENTIFICACIÓ INICIAL DELS REPTES DETECTATS</w:t>
      </w:r>
    </w:p>
    <w:p w:rsidR="00F569BE" w:rsidRDefault="00F569BE" w:rsidP="00F569BE">
      <w:pPr>
        <w:pStyle w:val="Pargrafdellista"/>
        <w:ind w:left="284"/>
      </w:pPr>
    </w:p>
    <w:p w:rsidR="00F569BE" w:rsidRDefault="00F569BE" w:rsidP="00F569BE">
      <w:pPr>
        <w:pStyle w:val="Pargrafdellista"/>
        <w:numPr>
          <w:ilvl w:val="0"/>
          <w:numId w:val="2"/>
        </w:numPr>
      </w:pPr>
      <w:r w:rsidRPr="00F569BE">
        <w:t>Recursos d’assessorament i acompanyament (amb diagnòstic de ocupabilitat)</w:t>
      </w:r>
      <w:r>
        <w:t>:</w:t>
      </w:r>
    </w:p>
    <w:sdt>
      <w:sdtPr>
        <w:id w:val="622507155"/>
        <w:placeholder>
          <w:docPart w:val="69BEC36A08FA403E87E600AAC18C7AD3"/>
        </w:placeholder>
        <w:showingPlcHdr/>
      </w:sdtPr>
      <w:sdtEndPr/>
      <w:sdtContent>
        <w:p w:rsidR="00F569BE" w:rsidRDefault="00F569BE" w:rsidP="00F569BE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F569BE" w:rsidRDefault="00F569BE" w:rsidP="00F569BE">
      <w:pPr>
        <w:pStyle w:val="Pargrafdellista"/>
        <w:numPr>
          <w:ilvl w:val="0"/>
          <w:numId w:val="2"/>
        </w:numPr>
      </w:pPr>
      <w:r w:rsidRPr="00F569BE">
        <w:t>Itinerari d’acompanyament a la inserció</w:t>
      </w:r>
      <w:r>
        <w:t>:</w:t>
      </w:r>
    </w:p>
    <w:sdt>
      <w:sdtPr>
        <w:id w:val="681474388"/>
        <w:placeholder>
          <w:docPart w:val="9014D2D8B74847B0922FDDA9E9557572"/>
        </w:placeholder>
        <w:showingPlcHdr/>
      </w:sdtPr>
      <w:sdtEndPr/>
      <w:sdtContent>
        <w:p w:rsidR="00F569BE" w:rsidRDefault="00F569BE" w:rsidP="00F569BE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F569BE" w:rsidRDefault="00F569BE" w:rsidP="00F569BE">
      <w:pPr>
        <w:pStyle w:val="Pargrafdellista"/>
        <w:numPr>
          <w:ilvl w:val="0"/>
          <w:numId w:val="2"/>
        </w:numPr>
      </w:pPr>
      <w:r w:rsidRPr="00F569BE">
        <w:t>Itinerari d’acompanyament a l’empresa</w:t>
      </w:r>
      <w:r>
        <w:t>:</w:t>
      </w:r>
    </w:p>
    <w:sdt>
      <w:sdtPr>
        <w:id w:val="-805082839"/>
        <w:placeholder>
          <w:docPart w:val="B21AA353AE274819B94BA2E754649DF0"/>
        </w:placeholder>
        <w:showingPlcHdr/>
      </w:sdtPr>
      <w:sdtEndPr/>
      <w:sdtContent>
        <w:p w:rsidR="00F569BE" w:rsidRDefault="00F569BE" w:rsidP="00F569BE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F569BE" w:rsidRDefault="00F569BE" w:rsidP="00F569BE">
      <w:pPr>
        <w:pStyle w:val="Pargrafdellista"/>
        <w:numPr>
          <w:ilvl w:val="0"/>
          <w:numId w:val="2"/>
        </w:numPr>
      </w:pPr>
      <w:r w:rsidRPr="00F569BE">
        <w:t>Programa de captació d’empreses i de segell d’inclusió social</w:t>
      </w:r>
      <w:r>
        <w:t>:</w:t>
      </w:r>
    </w:p>
    <w:sdt>
      <w:sdtPr>
        <w:id w:val="-989173775"/>
        <w:placeholder>
          <w:docPart w:val="F5B570FFE83E41C1B0304579AC8D9C8F"/>
        </w:placeholder>
        <w:showingPlcHdr/>
      </w:sdtPr>
      <w:sdtEndPr/>
      <w:sdtContent>
        <w:p w:rsidR="00F569BE" w:rsidRDefault="00F569BE" w:rsidP="00F569BE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F569BE" w:rsidRDefault="00F569BE" w:rsidP="00F569BE">
      <w:pPr>
        <w:pStyle w:val="Pargrafdellista"/>
        <w:numPr>
          <w:ilvl w:val="0"/>
          <w:numId w:val="2"/>
        </w:numPr>
      </w:pPr>
      <w:r w:rsidRPr="00F569BE">
        <w:t>Bootcamp TICS</w:t>
      </w:r>
      <w:r>
        <w:t>:</w:t>
      </w:r>
    </w:p>
    <w:sdt>
      <w:sdtPr>
        <w:id w:val="-1750257132"/>
        <w:placeholder>
          <w:docPart w:val="35CA3BA65C8247369F5D036CB0EC70DF"/>
        </w:placeholder>
        <w:showingPlcHdr/>
      </w:sdtPr>
      <w:sdtEndPr/>
      <w:sdtContent>
        <w:p w:rsidR="00F569BE" w:rsidRDefault="00F569BE" w:rsidP="00F569BE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F569BE" w:rsidRDefault="00F569BE" w:rsidP="00F569BE">
      <w:pPr>
        <w:pStyle w:val="Pargrafdellista"/>
        <w:numPr>
          <w:ilvl w:val="0"/>
          <w:numId w:val="2"/>
        </w:numPr>
      </w:pPr>
      <w:r w:rsidRPr="00F569BE">
        <w:t>Software</w:t>
      </w:r>
      <w:r>
        <w:t>:</w:t>
      </w:r>
    </w:p>
    <w:sdt>
      <w:sdtPr>
        <w:id w:val="492369790"/>
        <w:placeholder>
          <w:docPart w:val="0FC6AA2376F6432DB81737EC8E7051F5"/>
        </w:placeholder>
        <w:showingPlcHdr/>
      </w:sdtPr>
      <w:sdtEndPr/>
      <w:sdtContent>
        <w:p w:rsidR="00F569BE" w:rsidRDefault="00F569BE" w:rsidP="00F569BE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F569BE" w:rsidRPr="00D03608" w:rsidRDefault="00F569BE" w:rsidP="003758E4">
      <w:pPr>
        <w:pStyle w:val="Pargrafdellista"/>
        <w:numPr>
          <w:ilvl w:val="0"/>
          <w:numId w:val="1"/>
        </w:numPr>
        <w:ind w:left="284" w:hanging="294"/>
        <w:rPr>
          <w:b/>
          <w:sz w:val="28"/>
          <w:szCs w:val="28"/>
        </w:rPr>
      </w:pPr>
      <w:r w:rsidRPr="00D03608">
        <w:rPr>
          <w:b/>
          <w:sz w:val="28"/>
          <w:szCs w:val="28"/>
        </w:rPr>
        <w:t>FITES I OBJECTIUS: RESULTATS ESPERATS I LA SEVA QUANTIFICACIÓ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4"/>
        <w:gridCol w:w="4162"/>
        <w:gridCol w:w="1261"/>
        <w:gridCol w:w="1127"/>
        <w:gridCol w:w="1236"/>
      </w:tblGrid>
      <w:tr w:rsidR="00DE6CCB" w:rsidTr="00DE6CCB">
        <w:tc>
          <w:tcPr>
            <w:tcW w:w="934" w:type="dxa"/>
          </w:tcPr>
          <w:p w:rsidR="00AC598F" w:rsidRPr="00AC598F" w:rsidRDefault="00AC598F" w:rsidP="00AC598F">
            <w:pPr>
              <w:jc w:val="center"/>
              <w:rPr>
                <w:rFonts w:ascii="Arial" w:hAnsi="Arial" w:cs="Arial"/>
                <w:b/>
              </w:rPr>
            </w:pPr>
            <w:r w:rsidRPr="00AC598F">
              <w:rPr>
                <w:rFonts w:ascii="Arial" w:hAnsi="Arial" w:cs="Arial"/>
                <w:b/>
              </w:rPr>
              <w:t>Núm.</w:t>
            </w:r>
          </w:p>
        </w:tc>
        <w:tc>
          <w:tcPr>
            <w:tcW w:w="4162" w:type="dxa"/>
          </w:tcPr>
          <w:p w:rsidR="00AC598F" w:rsidRPr="00AC598F" w:rsidRDefault="00AC598F" w:rsidP="00AC598F">
            <w:pPr>
              <w:jc w:val="center"/>
              <w:rPr>
                <w:rFonts w:ascii="Arial" w:hAnsi="Arial" w:cs="Arial"/>
                <w:b/>
              </w:rPr>
            </w:pPr>
            <w:r w:rsidRPr="00AC598F">
              <w:rPr>
                <w:rFonts w:ascii="Arial" w:hAnsi="Arial" w:cs="Arial"/>
                <w:b/>
              </w:rPr>
              <w:t>Fita</w:t>
            </w:r>
          </w:p>
        </w:tc>
        <w:tc>
          <w:tcPr>
            <w:tcW w:w="1261" w:type="dxa"/>
          </w:tcPr>
          <w:p w:rsidR="00AC598F" w:rsidRPr="00AC598F" w:rsidRDefault="00AC598F" w:rsidP="00AC598F">
            <w:pPr>
              <w:jc w:val="center"/>
              <w:rPr>
                <w:rFonts w:ascii="Arial" w:hAnsi="Arial" w:cs="Arial"/>
                <w:b/>
              </w:rPr>
            </w:pPr>
            <w:r w:rsidRPr="00AC598F">
              <w:rPr>
                <w:rFonts w:ascii="Arial" w:hAnsi="Arial" w:cs="Arial"/>
                <w:b/>
              </w:rPr>
              <w:t>Data inici</w:t>
            </w:r>
          </w:p>
        </w:tc>
        <w:tc>
          <w:tcPr>
            <w:tcW w:w="1127" w:type="dxa"/>
          </w:tcPr>
          <w:p w:rsidR="00AC598F" w:rsidRPr="00AC598F" w:rsidRDefault="00AC598F" w:rsidP="00AC598F">
            <w:pPr>
              <w:jc w:val="center"/>
              <w:rPr>
                <w:rFonts w:ascii="Arial" w:hAnsi="Arial" w:cs="Arial"/>
                <w:b/>
              </w:rPr>
            </w:pPr>
            <w:r w:rsidRPr="00AC598F">
              <w:rPr>
                <w:rFonts w:ascii="Arial" w:hAnsi="Arial" w:cs="Arial"/>
                <w:b/>
              </w:rPr>
              <w:t>Data fi</w:t>
            </w:r>
          </w:p>
        </w:tc>
        <w:tc>
          <w:tcPr>
            <w:tcW w:w="1236" w:type="dxa"/>
          </w:tcPr>
          <w:p w:rsidR="00AC598F" w:rsidRPr="00AC598F" w:rsidRDefault="00AC598F" w:rsidP="00AC598F">
            <w:pPr>
              <w:jc w:val="center"/>
              <w:rPr>
                <w:rFonts w:ascii="Arial" w:hAnsi="Arial" w:cs="Arial"/>
                <w:b/>
              </w:rPr>
            </w:pPr>
            <w:r w:rsidRPr="00AC598F">
              <w:rPr>
                <w:rFonts w:ascii="Arial" w:hAnsi="Arial" w:cs="Arial"/>
                <w:b/>
              </w:rPr>
              <w:t>Lliurable</w:t>
            </w:r>
          </w:p>
        </w:tc>
      </w:tr>
      <w:tr w:rsidR="00DE6CCB" w:rsidTr="00DE6CCB">
        <w:sdt>
          <w:sdtPr>
            <w:rPr>
              <w:b/>
            </w:rPr>
            <w:id w:val="-3846423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4" w:type="dxa"/>
              </w:tcPr>
              <w:p w:rsidR="00AC598F" w:rsidRDefault="00DE6CCB" w:rsidP="00DE6CCB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9704373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162" w:type="dxa"/>
              </w:tcPr>
              <w:p w:rsidR="00AC598F" w:rsidRDefault="00DE6CCB" w:rsidP="0028011C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10134601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61" w:type="dxa"/>
              </w:tcPr>
              <w:p w:rsidR="00AC598F" w:rsidRDefault="00DE6CCB" w:rsidP="0028011C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10827265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7" w:type="dxa"/>
              </w:tcPr>
              <w:p w:rsidR="00AC598F" w:rsidRDefault="00DE6CCB" w:rsidP="0028011C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18939299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36" w:type="dxa"/>
              </w:tcPr>
              <w:p w:rsidR="00AC598F" w:rsidRDefault="00DE6CCB" w:rsidP="0028011C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b/>
            </w:rPr>
            <w:id w:val="-1686811934"/>
            <w:placeholder>
              <w:docPart w:val="68D35355E7A844F394EDB91DD8FCB058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634684630"/>
            <w:placeholder>
              <w:docPart w:val="68D35355E7A844F394EDB91DD8FCB058"/>
            </w:placeholder>
            <w:showingPlcHdr/>
          </w:sdtPr>
          <w:sdtEndPr/>
          <w:sdtContent>
            <w:tc>
              <w:tcPr>
                <w:tcW w:w="4162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1826928295"/>
            <w:placeholder>
              <w:docPart w:val="68D35355E7A844F394EDB91DD8FCB058"/>
            </w:placeholder>
            <w:showingPlcHdr/>
          </w:sdtPr>
          <w:sdtEndPr/>
          <w:sdtContent>
            <w:tc>
              <w:tcPr>
                <w:tcW w:w="1261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1825345057"/>
            <w:placeholder>
              <w:docPart w:val="68D35355E7A844F394EDB91DD8FCB058"/>
            </w:placeholder>
            <w:showingPlcHdr/>
          </w:sdtPr>
          <w:sdtEndPr/>
          <w:sdtContent>
            <w:tc>
              <w:tcPr>
                <w:tcW w:w="1127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841699864"/>
            <w:placeholder>
              <w:docPart w:val="68D35355E7A844F394EDB91DD8FCB058"/>
            </w:placeholder>
            <w:showingPlcHdr/>
          </w:sdtPr>
          <w:sdtEndPr/>
          <w:sdtContent>
            <w:tc>
              <w:tcPr>
                <w:tcW w:w="1236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b/>
            </w:rPr>
            <w:id w:val="2100906437"/>
            <w:placeholder>
              <w:docPart w:val="EF0CCE7FF6744ED4B2FD6787BE12E3C3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1890685353"/>
            <w:placeholder>
              <w:docPart w:val="EF0CCE7FF6744ED4B2FD6787BE12E3C3"/>
            </w:placeholder>
            <w:showingPlcHdr/>
          </w:sdtPr>
          <w:sdtEndPr/>
          <w:sdtContent>
            <w:tc>
              <w:tcPr>
                <w:tcW w:w="4162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1823619917"/>
            <w:placeholder>
              <w:docPart w:val="EF0CCE7FF6744ED4B2FD6787BE12E3C3"/>
            </w:placeholder>
            <w:showingPlcHdr/>
          </w:sdtPr>
          <w:sdtEndPr/>
          <w:sdtContent>
            <w:tc>
              <w:tcPr>
                <w:tcW w:w="1261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1115954354"/>
            <w:placeholder>
              <w:docPart w:val="EF0CCE7FF6744ED4B2FD6787BE12E3C3"/>
            </w:placeholder>
            <w:showingPlcHdr/>
          </w:sdtPr>
          <w:sdtEndPr/>
          <w:sdtContent>
            <w:tc>
              <w:tcPr>
                <w:tcW w:w="1127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600764444"/>
            <w:placeholder>
              <w:docPart w:val="EF0CCE7FF6744ED4B2FD6787BE12E3C3"/>
            </w:placeholder>
            <w:showingPlcHdr/>
          </w:sdtPr>
          <w:sdtEndPr/>
          <w:sdtContent>
            <w:tc>
              <w:tcPr>
                <w:tcW w:w="1236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b/>
            </w:rPr>
            <w:id w:val="-552842386"/>
            <w:placeholder>
              <w:docPart w:val="D32A5F5F30D64DE4986C05BBF53908E2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320164538"/>
            <w:placeholder>
              <w:docPart w:val="D32A5F5F30D64DE4986C05BBF53908E2"/>
            </w:placeholder>
            <w:showingPlcHdr/>
          </w:sdtPr>
          <w:sdtEndPr/>
          <w:sdtContent>
            <w:tc>
              <w:tcPr>
                <w:tcW w:w="4162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19321861"/>
            <w:placeholder>
              <w:docPart w:val="D32A5F5F30D64DE4986C05BBF53908E2"/>
            </w:placeholder>
            <w:showingPlcHdr/>
          </w:sdtPr>
          <w:sdtEndPr/>
          <w:sdtContent>
            <w:tc>
              <w:tcPr>
                <w:tcW w:w="1261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1978364293"/>
            <w:placeholder>
              <w:docPart w:val="D32A5F5F30D64DE4986C05BBF53908E2"/>
            </w:placeholder>
            <w:showingPlcHdr/>
          </w:sdtPr>
          <w:sdtEndPr/>
          <w:sdtContent>
            <w:tc>
              <w:tcPr>
                <w:tcW w:w="1127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1442269256"/>
            <w:placeholder>
              <w:docPart w:val="D32A5F5F30D64DE4986C05BBF53908E2"/>
            </w:placeholder>
            <w:showingPlcHdr/>
          </w:sdtPr>
          <w:sdtEndPr/>
          <w:sdtContent>
            <w:tc>
              <w:tcPr>
                <w:tcW w:w="1236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b/>
            </w:rPr>
            <w:id w:val="-1369288866"/>
            <w:placeholder>
              <w:docPart w:val="9754DAD19C894FB8B721D3277CC8AFC3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539177189"/>
            <w:placeholder>
              <w:docPart w:val="9754DAD19C894FB8B721D3277CC8AFC3"/>
            </w:placeholder>
            <w:showingPlcHdr/>
          </w:sdtPr>
          <w:sdtEndPr/>
          <w:sdtContent>
            <w:tc>
              <w:tcPr>
                <w:tcW w:w="4162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534770997"/>
            <w:placeholder>
              <w:docPart w:val="9754DAD19C894FB8B721D3277CC8AFC3"/>
            </w:placeholder>
            <w:showingPlcHdr/>
          </w:sdtPr>
          <w:sdtEndPr/>
          <w:sdtContent>
            <w:tc>
              <w:tcPr>
                <w:tcW w:w="1261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1685701055"/>
            <w:placeholder>
              <w:docPart w:val="9754DAD19C894FB8B721D3277CC8AFC3"/>
            </w:placeholder>
            <w:showingPlcHdr/>
          </w:sdtPr>
          <w:sdtEndPr/>
          <w:sdtContent>
            <w:tc>
              <w:tcPr>
                <w:tcW w:w="1127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694892605"/>
            <w:placeholder>
              <w:docPart w:val="9754DAD19C894FB8B721D3277CC8AFC3"/>
            </w:placeholder>
            <w:showingPlcHdr/>
          </w:sdtPr>
          <w:sdtEndPr/>
          <w:sdtContent>
            <w:tc>
              <w:tcPr>
                <w:tcW w:w="1236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b/>
            </w:rPr>
            <w:id w:val="935253146"/>
            <w:placeholder>
              <w:docPart w:val="52E34FB155944B8293184643C18F667F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1952692976"/>
            <w:placeholder>
              <w:docPart w:val="52E34FB155944B8293184643C18F667F"/>
            </w:placeholder>
            <w:showingPlcHdr/>
          </w:sdtPr>
          <w:sdtEndPr/>
          <w:sdtContent>
            <w:tc>
              <w:tcPr>
                <w:tcW w:w="4162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807088750"/>
            <w:placeholder>
              <w:docPart w:val="52E34FB155944B8293184643C18F667F"/>
            </w:placeholder>
            <w:showingPlcHdr/>
          </w:sdtPr>
          <w:sdtEndPr/>
          <w:sdtContent>
            <w:tc>
              <w:tcPr>
                <w:tcW w:w="1261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1187903090"/>
            <w:placeholder>
              <w:docPart w:val="52E34FB155944B8293184643C18F667F"/>
            </w:placeholder>
            <w:showingPlcHdr/>
          </w:sdtPr>
          <w:sdtEndPr/>
          <w:sdtContent>
            <w:tc>
              <w:tcPr>
                <w:tcW w:w="1127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988561832"/>
            <w:placeholder>
              <w:docPart w:val="52E34FB155944B8293184643C18F667F"/>
            </w:placeholder>
            <w:showingPlcHdr/>
          </w:sdtPr>
          <w:sdtEndPr/>
          <w:sdtContent>
            <w:tc>
              <w:tcPr>
                <w:tcW w:w="1236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b/>
            </w:rPr>
            <w:id w:val="-398528023"/>
            <w:placeholder>
              <w:docPart w:val="D2C347D53B60442FA207741E07ECF10A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239559222"/>
            <w:placeholder>
              <w:docPart w:val="D2C347D53B60442FA207741E07ECF10A"/>
            </w:placeholder>
            <w:showingPlcHdr/>
          </w:sdtPr>
          <w:sdtEndPr/>
          <w:sdtContent>
            <w:tc>
              <w:tcPr>
                <w:tcW w:w="4162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1461254779"/>
            <w:placeholder>
              <w:docPart w:val="D2C347D53B60442FA207741E07ECF10A"/>
            </w:placeholder>
            <w:showingPlcHdr/>
          </w:sdtPr>
          <w:sdtEndPr/>
          <w:sdtContent>
            <w:tc>
              <w:tcPr>
                <w:tcW w:w="1261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404420516"/>
            <w:placeholder>
              <w:docPart w:val="D2C347D53B60442FA207741E07ECF10A"/>
            </w:placeholder>
            <w:showingPlcHdr/>
          </w:sdtPr>
          <w:sdtEndPr/>
          <w:sdtContent>
            <w:tc>
              <w:tcPr>
                <w:tcW w:w="1127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b/>
            </w:rPr>
            <w:id w:val="-1432270698"/>
            <w:placeholder>
              <w:docPart w:val="D2C347D53B60442FA207741E07ECF10A"/>
            </w:placeholder>
            <w:showingPlcHdr/>
          </w:sdtPr>
          <w:sdtEndPr/>
          <w:sdtContent>
            <w:tc>
              <w:tcPr>
                <w:tcW w:w="1236" w:type="dxa"/>
              </w:tcPr>
              <w:p w:rsidR="00DE6CCB" w:rsidRDefault="00DE6CCB" w:rsidP="00BB0C1E">
                <w:pPr>
                  <w:rPr>
                    <w:b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28011C" w:rsidRPr="0028011C" w:rsidRDefault="0028011C" w:rsidP="0028011C">
      <w:pPr>
        <w:rPr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146"/>
        <w:gridCol w:w="934"/>
        <w:gridCol w:w="5155"/>
        <w:gridCol w:w="1485"/>
      </w:tblGrid>
      <w:tr w:rsidR="00AC598F" w:rsidRPr="004A36E9" w:rsidTr="00DE6CCB">
        <w:tc>
          <w:tcPr>
            <w:tcW w:w="1146" w:type="dxa"/>
            <w:vAlign w:val="center"/>
          </w:tcPr>
          <w:p w:rsidR="00AC598F" w:rsidRPr="004A36E9" w:rsidRDefault="00DE6CCB" w:rsidP="00DE6C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ció</w:t>
            </w:r>
          </w:p>
        </w:tc>
        <w:tc>
          <w:tcPr>
            <w:tcW w:w="934" w:type="dxa"/>
            <w:vAlign w:val="center"/>
          </w:tcPr>
          <w:p w:rsidR="00AC598F" w:rsidRPr="004A36E9" w:rsidRDefault="00DE6CCB" w:rsidP="00DE6C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.</w:t>
            </w:r>
          </w:p>
        </w:tc>
        <w:tc>
          <w:tcPr>
            <w:tcW w:w="5155" w:type="dxa"/>
            <w:vAlign w:val="center"/>
          </w:tcPr>
          <w:p w:rsidR="00AC598F" w:rsidRPr="004A36E9" w:rsidRDefault="00AC598F" w:rsidP="00DE6CCB">
            <w:pPr>
              <w:jc w:val="center"/>
              <w:rPr>
                <w:rFonts w:ascii="Arial" w:hAnsi="Arial" w:cs="Arial"/>
                <w:b/>
              </w:rPr>
            </w:pPr>
            <w:r w:rsidRPr="004A36E9">
              <w:rPr>
                <w:rFonts w:ascii="Arial" w:hAnsi="Arial" w:cs="Arial"/>
                <w:b/>
              </w:rPr>
              <w:t>Objectiu</w:t>
            </w:r>
          </w:p>
        </w:tc>
        <w:tc>
          <w:tcPr>
            <w:tcW w:w="1485" w:type="dxa"/>
            <w:vAlign w:val="center"/>
          </w:tcPr>
          <w:p w:rsidR="00AC598F" w:rsidRPr="004A36E9" w:rsidRDefault="00AC598F" w:rsidP="00DE6C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assoliment</w:t>
            </w:r>
          </w:p>
        </w:tc>
      </w:tr>
      <w:tr w:rsidR="00AC598F" w:rsidRPr="00C050E3" w:rsidTr="00DE6CCB">
        <w:sdt>
          <w:sdtPr>
            <w:rPr>
              <w:rFonts w:ascii="Arial" w:hAnsi="Arial" w:cs="Arial"/>
            </w:rPr>
            <w:id w:val="-20665629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46" w:type="dxa"/>
              </w:tcPr>
              <w:p w:rsidR="00AC598F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44704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4" w:type="dxa"/>
              </w:tcPr>
              <w:p w:rsidR="00AC598F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51686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155" w:type="dxa"/>
              </w:tcPr>
              <w:p w:rsidR="00AC598F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7255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85" w:type="dxa"/>
              </w:tcPr>
              <w:p w:rsidR="00AC598F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-1135636423"/>
            <w:placeholder>
              <w:docPart w:val="19E1E55BAA3942F1889DEE7480C88FF9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0023651"/>
            <w:placeholder>
              <w:docPart w:val="19E1E55BAA3942F1889DEE7480C88FF9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4248672"/>
            <w:placeholder>
              <w:docPart w:val="19E1E55BAA3942F1889DEE7480C88FF9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473040"/>
            <w:placeholder>
              <w:docPart w:val="19E1E55BAA3942F1889DEE7480C88FF9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1353848663"/>
            <w:placeholder>
              <w:docPart w:val="46BB06B39CDB4483A3D300B8423112BF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8440112"/>
            <w:placeholder>
              <w:docPart w:val="46BB06B39CDB4483A3D300B8423112BF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4459409"/>
            <w:placeholder>
              <w:docPart w:val="46BB06B39CDB4483A3D300B8423112BF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1232598"/>
            <w:placeholder>
              <w:docPart w:val="46BB06B39CDB4483A3D300B8423112BF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445132734"/>
            <w:placeholder>
              <w:docPart w:val="AF9FCD65DB7F4A859B4BC428428B330C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2495025"/>
            <w:placeholder>
              <w:docPart w:val="AF9FCD65DB7F4A859B4BC428428B330C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3963827"/>
            <w:placeholder>
              <w:docPart w:val="AF9FCD65DB7F4A859B4BC428428B330C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7956128"/>
            <w:placeholder>
              <w:docPart w:val="AF9FCD65DB7F4A859B4BC428428B330C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626120467"/>
            <w:placeholder>
              <w:docPart w:val="AC005395C11D4597AF6A0F026AA1B82C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8937877"/>
            <w:placeholder>
              <w:docPart w:val="AC005395C11D4597AF6A0F026AA1B82C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9408197"/>
            <w:placeholder>
              <w:docPart w:val="AC005395C11D4597AF6A0F026AA1B82C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9801181"/>
            <w:placeholder>
              <w:docPart w:val="AC005395C11D4597AF6A0F026AA1B82C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1691795797"/>
            <w:placeholder>
              <w:docPart w:val="53EB82BBC0F64BB99B24E06C4CD55CCE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2070824"/>
            <w:placeholder>
              <w:docPart w:val="53EB82BBC0F64BB99B24E06C4CD55CCE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6105989"/>
            <w:placeholder>
              <w:docPart w:val="53EB82BBC0F64BB99B24E06C4CD55CCE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0405472"/>
            <w:placeholder>
              <w:docPart w:val="53EB82BBC0F64BB99B24E06C4CD55CCE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-735241914"/>
            <w:placeholder>
              <w:docPart w:val="C9678B168C33484F8B2AF38FEA85D693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7897408"/>
            <w:placeholder>
              <w:docPart w:val="C9678B168C33484F8B2AF38FEA85D693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4473578"/>
            <w:placeholder>
              <w:docPart w:val="C9678B168C33484F8B2AF38FEA85D693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1961565"/>
            <w:placeholder>
              <w:docPart w:val="C9678B168C33484F8B2AF38FEA85D693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2033449599"/>
            <w:placeholder>
              <w:docPart w:val="CA3AE849026E49D19C3AB506959944F0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3120017"/>
            <w:placeholder>
              <w:docPart w:val="CA3AE849026E49D19C3AB506959944F0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7156376"/>
            <w:placeholder>
              <w:docPart w:val="CA3AE849026E49D19C3AB506959944F0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120585"/>
            <w:placeholder>
              <w:docPart w:val="CA3AE849026E49D19C3AB506959944F0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1953049583"/>
            <w:placeholder>
              <w:docPart w:val="EFBB4EF75806426082CCB339F2DA6F66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7564129"/>
            <w:placeholder>
              <w:docPart w:val="EFBB4EF75806426082CCB339F2DA6F66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2670911"/>
            <w:placeholder>
              <w:docPart w:val="EFBB4EF75806426082CCB339F2DA6F66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8689583"/>
            <w:placeholder>
              <w:docPart w:val="EFBB4EF75806426082CCB339F2DA6F66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-1411152486"/>
            <w:placeholder>
              <w:docPart w:val="5A6D378525624B46986D90D09410B768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2554672"/>
            <w:placeholder>
              <w:docPart w:val="5A6D378525624B46986D90D09410B768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1924511"/>
            <w:placeholder>
              <w:docPart w:val="5A6D378525624B46986D90D09410B768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4280071"/>
            <w:placeholder>
              <w:docPart w:val="5A6D378525624B46986D90D09410B768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684321957"/>
            <w:placeholder>
              <w:docPart w:val="6FCA9E8D0E3B4CA3B18E81F2DB312171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 xml:space="preserve">Feu clic </w:t>
                </w:r>
                <w:r w:rsidRPr="009E3772">
                  <w:rPr>
                    <w:rStyle w:val="Textdelcontenidor"/>
                  </w:rPr>
                  <w:lastRenderedPageBreak/>
                  <w:t>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5583604"/>
            <w:placeholder>
              <w:docPart w:val="6FCA9E8D0E3B4CA3B18E81F2DB312171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 xml:space="preserve">Feu clic </w:t>
                </w:r>
                <w:r w:rsidRPr="009E3772">
                  <w:rPr>
                    <w:rStyle w:val="Textdelcontenidor"/>
                  </w:rPr>
                  <w:lastRenderedPageBreak/>
                  <w:t>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2737002"/>
            <w:placeholder>
              <w:docPart w:val="6FCA9E8D0E3B4CA3B18E81F2DB312171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653349"/>
            <w:placeholder>
              <w:docPart w:val="6FCA9E8D0E3B4CA3B18E81F2DB312171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 xml:space="preserve">Feu clic aquí </w:t>
                </w:r>
                <w:r w:rsidRPr="009E3772">
                  <w:rPr>
                    <w:rStyle w:val="Textdelcontenidor"/>
                  </w:rPr>
                  <w:lastRenderedPageBreak/>
                  <w:t>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623816292"/>
            <w:placeholder>
              <w:docPart w:val="E7282D3255DA46E8B4B7B95E877A471C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5688093"/>
            <w:placeholder>
              <w:docPart w:val="E7282D3255DA46E8B4B7B95E877A471C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6931047"/>
            <w:placeholder>
              <w:docPart w:val="E7282D3255DA46E8B4B7B95E877A471C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5442028"/>
            <w:placeholder>
              <w:docPart w:val="E7282D3255DA46E8B4B7B95E877A471C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853306696"/>
            <w:placeholder>
              <w:docPart w:val="572C16FD40074E70B542F5248F8B42F3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5770088"/>
            <w:placeholder>
              <w:docPart w:val="572C16FD40074E70B542F5248F8B42F3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3359199"/>
            <w:placeholder>
              <w:docPart w:val="572C16FD40074E70B542F5248F8B42F3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3564465"/>
            <w:placeholder>
              <w:docPart w:val="572C16FD40074E70B542F5248F8B42F3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-469984402"/>
            <w:placeholder>
              <w:docPart w:val="944B437D113447BEAFD822985B94E027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5076993"/>
            <w:placeholder>
              <w:docPart w:val="944B437D113447BEAFD822985B94E027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5099870"/>
            <w:placeholder>
              <w:docPart w:val="944B437D113447BEAFD822985B94E027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9183864"/>
            <w:placeholder>
              <w:docPart w:val="944B437D113447BEAFD822985B94E027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DE6CCB" w:rsidTr="00DE6CCB">
        <w:sdt>
          <w:sdtPr>
            <w:rPr>
              <w:rFonts w:ascii="Arial" w:hAnsi="Arial" w:cs="Arial"/>
            </w:rPr>
            <w:id w:val="-429115900"/>
            <w:placeholder>
              <w:docPart w:val="F646C14A907F40A2B7FFFFB148B0395E"/>
            </w:placeholder>
            <w:showingPlcHdr/>
          </w:sdtPr>
          <w:sdtEndPr/>
          <w:sdtContent>
            <w:tc>
              <w:tcPr>
                <w:tcW w:w="1146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3597919"/>
            <w:placeholder>
              <w:docPart w:val="F646C14A907F40A2B7FFFFB148B0395E"/>
            </w:placeholder>
            <w:showingPlcHdr/>
          </w:sdtPr>
          <w:sdtEndPr/>
          <w:sdtContent>
            <w:tc>
              <w:tcPr>
                <w:tcW w:w="934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2281801"/>
            <w:placeholder>
              <w:docPart w:val="F646C14A907F40A2B7FFFFB148B0395E"/>
            </w:placeholder>
            <w:showingPlcHdr/>
          </w:sdtPr>
          <w:sdtEndPr/>
          <w:sdtContent>
            <w:tc>
              <w:tcPr>
                <w:tcW w:w="5155" w:type="dxa"/>
              </w:tcPr>
              <w:p w:rsidR="00DE6CCB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7994039"/>
            <w:placeholder>
              <w:docPart w:val="F646C14A907F40A2B7FFFFB148B0395E"/>
            </w:placeholder>
            <w:showingPlcHdr/>
          </w:sdtPr>
          <w:sdtEndPr/>
          <w:sdtContent>
            <w:tc>
              <w:tcPr>
                <w:tcW w:w="1485" w:type="dxa"/>
              </w:tcPr>
              <w:p w:rsidR="00DE6CCB" w:rsidRPr="00C050E3" w:rsidRDefault="00DE6CCB" w:rsidP="00BB0C1E">
                <w:pPr>
                  <w:rPr>
                    <w:rFonts w:ascii="Arial" w:hAnsi="Arial" w:cs="Arial"/>
                  </w:rPr>
                </w:pPr>
                <w:r w:rsidRPr="009E3772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28011C" w:rsidRPr="0028011C" w:rsidRDefault="0028011C" w:rsidP="0028011C">
      <w:pPr>
        <w:rPr>
          <w:b/>
        </w:rPr>
      </w:pPr>
    </w:p>
    <w:sdt>
      <w:sdtPr>
        <w:id w:val="-1162085525"/>
        <w:placeholder>
          <w:docPart w:val="30FE397227A047AD87E7D1A561305886"/>
        </w:placeholder>
        <w:showingPlcHdr/>
      </w:sdtPr>
      <w:sdtEndPr/>
      <w:sdtContent>
        <w:p w:rsidR="003758E4" w:rsidRDefault="003758E4" w:rsidP="003758E4">
          <w:r w:rsidRPr="009E3772">
            <w:rPr>
              <w:rStyle w:val="Textdelcontenidor"/>
            </w:rPr>
            <w:t>Feu clic aquí per escriure text.</w:t>
          </w:r>
        </w:p>
      </w:sdtContent>
    </w:sdt>
    <w:p w:rsidR="003758E4" w:rsidRPr="00D03608" w:rsidRDefault="003758E4" w:rsidP="0028011C">
      <w:pPr>
        <w:pStyle w:val="Pargrafdellista"/>
        <w:numPr>
          <w:ilvl w:val="0"/>
          <w:numId w:val="1"/>
        </w:numPr>
        <w:ind w:left="284" w:hanging="284"/>
        <w:rPr>
          <w:b/>
          <w:sz w:val="28"/>
          <w:szCs w:val="28"/>
        </w:rPr>
      </w:pPr>
      <w:r w:rsidRPr="00D03608">
        <w:rPr>
          <w:b/>
          <w:sz w:val="28"/>
          <w:szCs w:val="28"/>
        </w:rPr>
        <w:t>PLA D’IMPLEMENTACIÓ</w:t>
      </w:r>
    </w:p>
    <w:p w:rsidR="003758E4" w:rsidRPr="0028011C" w:rsidRDefault="003758E4" w:rsidP="003758E4">
      <w:pPr>
        <w:rPr>
          <w:b/>
        </w:rPr>
      </w:pPr>
      <w:r w:rsidRPr="0028011C">
        <w:rPr>
          <w:b/>
        </w:rPr>
        <w:t>D.1. DESCRIPCIÓ DE CADASCUNA DE LES ACTUACIONS A DESENVOLUPAR I ASPECTES INNOVADORS</w:t>
      </w:r>
    </w:p>
    <w:p w:rsidR="003758E4" w:rsidRDefault="003758E4" w:rsidP="003758E4">
      <w:pPr>
        <w:pStyle w:val="Pargrafdellista"/>
        <w:numPr>
          <w:ilvl w:val="0"/>
          <w:numId w:val="4"/>
        </w:numPr>
      </w:pPr>
      <w:r w:rsidRPr="00F569BE">
        <w:t>Recursos d’assessorament i acompanyament (amb diagnòstic de ocupabilitat)</w:t>
      </w:r>
      <w:r>
        <w:t>:</w:t>
      </w:r>
    </w:p>
    <w:sdt>
      <w:sdtPr>
        <w:id w:val="-1112128703"/>
        <w:placeholder>
          <w:docPart w:val="CA59FFAD0711465785C7BB55261EB4B9"/>
        </w:placeholder>
        <w:showingPlcHdr/>
      </w:sdtPr>
      <w:sdtEndPr/>
      <w:sdtContent>
        <w:p w:rsidR="003758E4" w:rsidRDefault="003758E4" w:rsidP="003758E4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3758E4" w:rsidRDefault="003758E4" w:rsidP="003758E4">
      <w:pPr>
        <w:pStyle w:val="Pargrafdellista"/>
        <w:numPr>
          <w:ilvl w:val="0"/>
          <w:numId w:val="4"/>
        </w:numPr>
      </w:pPr>
      <w:r w:rsidRPr="00F569BE">
        <w:t>Itinerari d’acompanyament a la inserció</w:t>
      </w:r>
      <w:r>
        <w:t>:</w:t>
      </w:r>
    </w:p>
    <w:sdt>
      <w:sdtPr>
        <w:id w:val="1454137681"/>
        <w:placeholder>
          <w:docPart w:val="CA59FFAD0711465785C7BB55261EB4B9"/>
        </w:placeholder>
        <w:showingPlcHdr/>
      </w:sdtPr>
      <w:sdtEndPr/>
      <w:sdtContent>
        <w:p w:rsidR="003758E4" w:rsidRDefault="0028011C" w:rsidP="003758E4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3758E4" w:rsidRDefault="003758E4" w:rsidP="003758E4">
      <w:pPr>
        <w:pStyle w:val="Pargrafdellista"/>
        <w:numPr>
          <w:ilvl w:val="0"/>
          <w:numId w:val="4"/>
        </w:numPr>
      </w:pPr>
      <w:r w:rsidRPr="00F569BE">
        <w:t>Itinerari d’acompanyament a l’empresa</w:t>
      </w:r>
      <w:r>
        <w:t>:</w:t>
      </w:r>
    </w:p>
    <w:sdt>
      <w:sdtPr>
        <w:id w:val="-1150751328"/>
        <w:placeholder>
          <w:docPart w:val="CA59FFAD0711465785C7BB55261EB4B9"/>
        </w:placeholder>
        <w:showingPlcHdr/>
      </w:sdtPr>
      <w:sdtEndPr/>
      <w:sdtContent>
        <w:p w:rsidR="003758E4" w:rsidRDefault="0028011C" w:rsidP="003758E4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3758E4" w:rsidRDefault="003758E4" w:rsidP="003758E4">
      <w:pPr>
        <w:pStyle w:val="Pargrafdellista"/>
        <w:numPr>
          <w:ilvl w:val="0"/>
          <w:numId w:val="4"/>
        </w:numPr>
      </w:pPr>
      <w:r w:rsidRPr="00F569BE">
        <w:t>Programa de captació d’empreses i de segell d’inclusió social</w:t>
      </w:r>
      <w:r>
        <w:t>:</w:t>
      </w:r>
    </w:p>
    <w:sdt>
      <w:sdtPr>
        <w:id w:val="1917746791"/>
        <w:placeholder>
          <w:docPart w:val="CA59FFAD0711465785C7BB55261EB4B9"/>
        </w:placeholder>
        <w:showingPlcHdr/>
      </w:sdtPr>
      <w:sdtEndPr/>
      <w:sdtContent>
        <w:p w:rsidR="003758E4" w:rsidRDefault="0028011C" w:rsidP="003758E4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3758E4" w:rsidRDefault="003758E4" w:rsidP="003758E4">
      <w:pPr>
        <w:pStyle w:val="Pargrafdellista"/>
        <w:numPr>
          <w:ilvl w:val="0"/>
          <w:numId w:val="4"/>
        </w:numPr>
      </w:pPr>
      <w:r w:rsidRPr="00F569BE">
        <w:t>Bootcamp TICS</w:t>
      </w:r>
      <w:r>
        <w:t>:</w:t>
      </w:r>
    </w:p>
    <w:sdt>
      <w:sdtPr>
        <w:id w:val="-1628153885"/>
        <w:placeholder>
          <w:docPart w:val="CA59FFAD0711465785C7BB55261EB4B9"/>
        </w:placeholder>
        <w:showingPlcHdr/>
      </w:sdtPr>
      <w:sdtEndPr/>
      <w:sdtContent>
        <w:p w:rsidR="003758E4" w:rsidRDefault="0028011C" w:rsidP="003758E4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3758E4" w:rsidRDefault="003758E4" w:rsidP="003758E4">
      <w:pPr>
        <w:pStyle w:val="Pargrafdellista"/>
        <w:numPr>
          <w:ilvl w:val="0"/>
          <w:numId w:val="4"/>
        </w:numPr>
      </w:pPr>
      <w:r w:rsidRPr="00F569BE">
        <w:lastRenderedPageBreak/>
        <w:t>Software</w:t>
      </w:r>
      <w:r>
        <w:t>:</w:t>
      </w:r>
    </w:p>
    <w:sdt>
      <w:sdtPr>
        <w:id w:val="-483934552"/>
        <w:placeholder>
          <w:docPart w:val="CA59FFAD0711465785C7BB55261EB4B9"/>
        </w:placeholder>
        <w:showingPlcHdr/>
      </w:sdtPr>
      <w:sdtEndPr/>
      <w:sdtContent>
        <w:p w:rsidR="003758E4" w:rsidRDefault="0028011C" w:rsidP="003758E4">
          <w:pPr>
            <w:ind w:left="36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3758E4" w:rsidRPr="0028011C" w:rsidRDefault="003758E4" w:rsidP="003758E4">
      <w:pPr>
        <w:rPr>
          <w:b/>
        </w:rPr>
      </w:pPr>
      <w:r w:rsidRPr="0028011C">
        <w:rPr>
          <w:b/>
        </w:rPr>
        <w:t>D.2. CRONOGRAMA DESGLOSSAT PER ACTUACIÓ</w:t>
      </w:r>
    </w:p>
    <w:sdt>
      <w:sdtPr>
        <w:id w:val="1648081583"/>
        <w:placeholder>
          <w:docPart w:val="D3307CD5414A4CE4B635CDEEAC9F98A4"/>
        </w:placeholder>
        <w:showingPlcHdr/>
      </w:sdtPr>
      <w:sdtEndPr/>
      <w:sdtContent>
        <w:p w:rsidR="003758E4" w:rsidRDefault="003758E4" w:rsidP="003758E4">
          <w:r w:rsidRPr="009E3772">
            <w:rPr>
              <w:rStyle w:val="Textdelcontenidor"/>
            </w:rPr>
            <w:t>Feu clic aquí per escriure text.</w:t>
          </w:r>
        </w:p>
      </w:sdtContent>
    </w:sdt>
    <w:p w:rsidR="003758E4" w:rsidRPr="0028011C" w:rsidRDefault="003758E4" w:rsidP="003758E4">
      <w:pPr>
        <w:rPr>
          <w:b/>
        </w:rPr>
      </w:pPr>
      <w:r w:rsidRPr="0028011C">
        <w:rPr>
          <w:b/>
        </w:rPr>
        <w:t>D.3. PRESSUPOST DESGLOSSAT PER ACTUACIÓ</w:t>
      </w:r>
    </w:p>
    <w:sdt>
      <w:sdtPr>
        <w:id w:val="321781429"/>
        <w:placeholder>
          <w:docPart w:val="D01DC76514CB4D6B8F2E941124D6E213"/>
        </w:placeholder>
        <w:showingPlcHdr/>
      </w:sdtPr>
      <w:sdtEndPr/>
      <w:sdtContent>
        <w:p w:rsidR="000324FC" w:rsidRDefault="000324FC" w:rsidP="003758E4">
          <w:r w:rsidRPr="009E3772">
            <w:rPr>
              <w:rStyle w:val="Textdelcontenidor"/>
            </w:rPr>
            <w:t>Feu clic aquí per escriure text.</w:t>
          </w:r>
        </w:p>
      </w:sdtContent>
    </w:sdt>
    <w:p w:rsidR="000324FC" w:rsidRPr="0028011C" w:rsidRDefault="000324FC" w:rsidP="003758E4">
      <w:pPr>
        <w:rPr>
          <w:b/>
        </w:rPr>
      </w:pPr>
      <w:r w:rsidRPr="0028011C">
        <w:rPr>
          <w:b/>
        </w:rPr>
        <w:t>D.4. IMPORT TOTAL DEL PROJECTE I COST SUBVENCIONABLE PER AL QUÈ ES SOL·LICITA FINANÇAT</w:t>
      </w:r>
    </w:p>
    <w:p w:rsidR="000324FC" w:rsidRDefault="00D03608" w:rsidP="00D03608">
      <w:pPr>
        <w:tabs>
          <w:tab w:val="left" w:pos="5394"/>
        </w:tabs>
      </w:pPr>
      <w:r>
        <w:t xml:space="preserve">Import total del projecte: </w:t>
      </w:r>
      <w:sdt>
        <w:sdtPr>
          <w:id w:val="-309245249"/>
          <w:placeholder>
            <w:docPart w:val="DefaultPlaceholder_1082065158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  <w:r>
        <w:tab/>
      </w:r>
    </w:p>
    <w:p w:rsidR="00D03608" w:rsidRDefault="00D03608" w:rsidP="00D03608">
      <w:pPr>
        <w:tabs>
          <w:tab w:val="left" w:pos="5394"/>
          <w:tab w:val="left" w:pos="6270"/>
        </w:tabs>
      </w:pPr>
      <w:r>
        <w:t xml:space="preserve">Import de la subvenció sol·licitada: </w:t>
      </w:r>
      <w:sdt>
        <w:sdtPr>
          <w:id w:val="487980003"/>
          <w:placeholder>
            <w:docPart w:val="DefaultPlaceholder_1082065158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  <w:r>
        <w:tab/>
      </w:r>
    </w:p>
    <w:p w:rsidR="00D03608" w:rsidRDefault="00D03608" w:rsidP="00D03608">
      <w:pPr>
        <w:tabs>
          <w:tab w:val="left" w:pos="5394"/>
          <w:tab w:val="left" w:pos="6270"/>
        </w:tabs>
      </w:pPr>
      <w:r>
        <w:t xml:space="preserve">% de la subvenció sobre el total: </w:t>
      </w:r>
      <w:sdt>
        <w:sdtPr>
          <w:id w:val="2054726645"/>
          <w:placeholder>
            <w:docPart w:val="DefaultPlaceholder_1082065158"/>
          </w:placeholder>
          <w:showingPlcHdr/>
        </w:sdtPr>
        <w:sdtEndPr/>
        <w:sdtContent>
          <w:r w:rsidRPr="009E3772">
            <w:rPr>
              <w:rStyle w:val="Textdelcontenidor"/>
            </w:rPr>
            <w:t>Feu clic aquí per escriure text.</w:t>
          </w:r>
        </w:sdtContent>
      </w:sdt>
    </w:p>
    <w:p w:rsidR="00D03608" w:rsidRPr="00D03608" w:rsidRDefault="00D03608" w:rsidP="000324FC">
      <w:pPr>
        <w:pStyle w:val="Pargrafdellista"/>
        <w:numPr>
          <w:ilvl w:val="0"/>
          <w:numId w:val="1"/>
        </w:numPr>
        <w:ind w:left="284" w:hanging="294"/>
        <w:rPr>
          <w:b/>
          <w:sz w:val="28"/>
          <w:szCs w:val="28"/>
        </w:rPr>
      </w:pPr>
      <w:r w:rsidRPr="00D03608">
        <w:rPr>
          <w:b/>
          <w:sz w:val="28"/>
          <w:szCs w:val="28"/>
        </w:rPr>
        <w:t>EIXOS TRANSVERSALS</w:t>
      </w:r>
    </w:p>
    <w:p w:rsidR="00D03608" w:rsidRDefault="00D03608" w:rsidP="00D03608">
      <w:pPr>
        <w:ind w:left="-10"/>
        <w:rPr>
          <w:b/>
        </w:rPr>
      </w:pPr>
      <w:r>
        <w:rPr>
          <w:b/>
        </w:rPr>
        <w:t>E.1. MODEL D’INTERVENCIÓ AMB PERSONES EXCLOSES DEL MERCAT DE TREBALL</w:t>
      </w:r>
    </w:p>
    <w:sdt>
      <w:sdtPr>
        <w:rPr>
          <w:b/>
        </w:rPr>
        <w:id w:val="-1338295039"/>
        <w:placeholder>
          <w:docPart w:val="DefaultPlaceholder_1082065158"/>
        </w:placeholder>
        <w:showingPlcHdr/>
      </w:sdtPr>
      <w:sdtEndPr/>
      <w:sdtContent>
        <w:p w:rsidR="00D03608" w:rsidRPr="00D03608" w:rsidRDefault="00D03608" w:rsidP="00D03608">
          <w:pPr>
            <w:ind w:left="-10"/>
            <w:rPr>
              <w:b/>
            </w:rPr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0324FC" w:rsidRDefault="00D03608" w:rsidP="00D03608">
      <w:pPr>
        <w:ind w:left="-10"/>
        <w:rPr>
          <w:b/>
        </w:rPr>
      </w:pPr>
      <w:r>
        <w:rPr>
          <w:b/>
        </w:rPr>
        <w:t xml:space="preserve">E.2. </w:t>
      </w:r>
      <w:r w:rsidR="000324FC" w:rsidRPr="00D03608">
        <w:rPr>
          <w:b/>
        </w:rPr>
        <w:t>DESCRIPCIÓ DE L’EQUIP TÈCNIC</w:t>
      </w:r>
    </w:p>
    <w:sdt>
      <w:sdtPr>
        <w:rPr>
          <w:b/>
        </w:rPr>
        <w:id w:val="-355189475"/>
        <w:placeholder>
          <w:docPart w:val="DefaultPlaceholder_1082065158"/>
        </w:placeholder>
        <w:showingPlcHdr/>
      </w:sdtPr>
      <w:sdtEndPr/>
      <w:sdtContent>
        <w:p w:rsidR="00D03608" w:rsidRDefault="00D03608" w:rsidP="00D03608">
          <w:pPr>
            <w:ind w:left="-10"/>
            <w:rPr>
              <w:b/>
            </w:rPr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D03608" w:rsidRPr="00D03608" w:rsidRDefault="00D03608" w:rsidP="00D03608">
      <w:pPr>
        <w:ind w:left="-10"/>
        <w:rPr>
          <w:b/>
        </w:rPr>
      </w:pPr>
      <w:r>
        <w:rPr>
          <w:b/>
        </w:rPr>
        <w:t>E.3. PERSPECTIVA DE GÈNERE</w:t>
      </w:r>
    </w:p>
    <w:sdt>
      <w:sdtPr>
        <w:id w:val="2034219075"/>
        <w:placeholder>
          <w:docPart w:val="B02D5356E62D469692583B85611D19CE"/>
        </w:placeholder>
        <w:showingPlcHdr/>
      </w:sdtPr>
      <w:sdtEndPr/>
      <w:sdtContent>
        <w:p w:rsidR="000324FC" w:rsidRDefault="000324FC" w:rsidP="000324FC">
          <w:pPr>
            <w:ind w:left="-10"/>
          </w:pPr>
          <w:r w:rsidRPr="009E3772">
            <w:rPr>
              <w:rStyle w:val="Textdelcontenidor"/>
            </w:rPr>
            <w:t>Feu clic aquí per escriure text.</w:t>
          </w:r>
        </w:p>
      </w:sdtContent>
    </w:sdt>
    <w:p w:rsidR="000324FC" w:rsidRPr="00D03608" w:rsidRDefault="000324FC" w:rsidP="000324FC">
      <w:pPr>
        <w:pStyle w:val="Pargrafdellista"/>
        <w:numPr>
          <w:ilvl w:val="0"/>
          <w:numId w:val="1"/>
        </w:numPr>
        <w:ind w:left="284" w:hanging="294"/>
        <w:rPr>
          <w:b/>
          <w:sz w:val="28"/>
          <w:szCs w:val="28"/>
        </w:rPr>
      </w:pPr>
      <w:r w:rsidRPr="00D03608">
        <w:rPr>
          <w:b/>
          <w:sz w:val="28"/>
          <w:szCs w:val="28"/>
        </w:rPr>
        <w:t>SISTEMA DE SEGUIMENT I CONTROL</w:t>
      </w:r>
    </w:p>
    <w:sdt>
      <w:sdtPr>
        <w:id w:val="1186786317"/>
        <w:placeholder>
          <w:docPart w:val="C8F7A8246E234E6A8F106B014D83EC13"/>
        </w:placeholder>
        <w:showingPlcHdr/>
      </w:sdtPr>
      <w:sdtEndPr/>
      <w:sdtContent>
        <w:p w:rsidR="000324FC" w:rsidRDefault="000324FC" w:rsidP="000324FC">
          <w:r w:rsidRPr="009E3772">
            <w:rPr>
              <w:rStyle w:val="Textdelcontenidor"/>
            </w:rPr>
            <w:t>Feu clic aquí per escriure text.</w:t>
          </w:r>
        </w:p>
      </w:sdtContent>
    </w:sdt>
    <w:p w:rsidR="000324FC" w:rsidRPr="00D03608" w:rsidRDefault="000324FC" w:rsidP="000324FC">
      <w:pPr>
        <w:pStyle w:val="Pargrafdellista"/>
        <w:numPr>
          <w:ilvl w:val="0"/>
          <w:numId w:val="1"/>
        </w:numPr>
        <w:ind w:left="284" w:hanging="294"/>
        <w:rPr>
          <w:b/>
          <w:sz w:val="28"/>
          <w:szCs w:val="28"/>
        </w:rPr>
      </w:pPr>
      <w:r w:rsidRPr="00D03608">
        <w:rPr>
          <w:b/>
          <w:sz w:val="28"/>
          <w:szCs w:val="28"/>
        </w:rPr>
        <w:t>MESURES D’INFORMACIÓ I PUBLICITAT</w:t>
      </w:r>
    </w:p>
    <w:sdt>
      <w:sdtPr>
        <w:id w:val="-246265165"/>
        <w:placeholder>
          <w:docPart w:val="F1C1109634BC40A5BDE7223F2053BA29"/>
        </w:placeholder>
        <w:showingPlcHdr/>
      </w:sdtPr>
      <w:sdtEndPr/>
      <w:sdtContent>
        <w:p w:rsidR="000324FC" w:rsidRDefault="000324FC" w:rsidP="000324FC">
          <w:r w:rsidRPr="009E3772">
            <w:rPr>
              <w:rStyle w:val="Textdelcontenidor"/>
            </w:rPr>
            <w:t>Feu clic aquí per escriure text.</w:t>
          </w:r>
        </w:p>
      </w:sdtContent>
    </w:sdt>
    <w:sectPr w:rsidR="000324F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75" w:rsidRDefault="00A04975" w:rsidP="00D659A5">
      <w:pPr>
        <w:spacing w:after="0" w:line="240" w:lineRule="auto"/>
      </w:pPr>
      <w:r>
        <w:separator/>
      </w:r>
    </w:p>
  </w:endnote>
  <w:endnote w:type="continuationSeparator" w:id="0">
    <w:p w:rsidR="00A04975" w:rsidRDefault="00A04975" w:rsidP="00D6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A5" w:rsidRDefault="00D659A5">
    <w:pPr>
      <w:pStyle w:val="Peu"/>
    </w:pPr>
    <w:r w:rsidRPr="00D659A5"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1B5F9352" wp14:editId="3CA35E92">
          <wp:simplePos x="0" y="0"/>
          <wp:positionH relativeFrom="column">
            <wp:posOffset>-791845</wp:posOffset>
          </wp:positionH>
          <wp:positionV relativeFrom="paragraph">
            <wp:posOffset>-24765</wp:posOffset>
          </wp:positionV>
          <wp:extent cx="1879600" cy="422275"/>
          <wp:effectExtent l="0" t="0" r="6350" b="0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9A5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26FE034" wp14:editId="78F90A92">
          <wp:simplePos x="0" y="0"/>
          <wp:positionH relativeFrom="column">
            <wp:posOffset>2747010</wp:posOffset>
          </wp:positionH>
          <wp:positionV relativeFrom="paragraph">
            <wp:posOffset>-27305</wp:posOffset>
          </wp:positionV>
          <wp:extent cx="1677035" cy="405765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9A5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05178186" wp14:editId="71D0962B">
          <wp:simplePos x="0" y="0"/>
          <wp:positionH relativeFrom="column">
            <wp:posOffset>1445260</wp:posOffset>
          </wp:positionH>
          <wp:positionV relativeFrom="paragraph">
            <wp:posOffset>-30431</wp:posOffset>
          </wp:positionV>
          <wp:extent cx="1270000" cy="449580"/>
          <wp:effectExtent l="0" t="0" r="6350" b="0"/>
          <wp:wrapNone/>
          <wp:docPr id="4" name="Imatge 4" descr="Z:\QUOTA\DIESA\03_Fons Europeus\02_ProjectePilotIMV\Logos\logosplanderecuperacion\JPG\Logo PRTR tres líneas\Logo PRTR tres línea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QUOTA\DIESA\03_Fons Europeus\02_ProjectePilotIMV\Logos\logosplanderecuperacion\JPG\Logo PRTR tres líneas\Logo PRTR tres líneas_COLOR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49" b="19463"/>
                  <a:stretch/>
                </pic:blipFill>
                <pic:spPr bwMode="auto">
                  <a:xfrm>
                    <a:off x="0" y="0"/>
                    <a:ext cx="12700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9A5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A1DDB11" wp14:editId="166A0726">
          <wp:simplePos x="0" y="0"/>
          <wp:positionH relativeFrom="column">
            <wp:posOffset>4881880</wp:posOffset>
          </wp:positionH>
          <wp:positionV relativeFrom="paragraph">
            <wp:posOffset>-47674</wp:posOffset>
          </wp:positionV>
          <wp:extent cx="1238250" cy="462915"/>
          <wp:effectExtent l="0" t="0" r="0" b="0"/>
          <wp:wrapNone/>
          <wp:docPr id="5" name="Imatge 5" descr="Z:\QUOTA\DIESA\03_Fons Europeus\03_Guia Comunicació\Logos\Ajuntament_Bc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QUOTA\DIESA\03_Fons Europeus\03_Guia Comunicació\Logos\Ajuntament_Bcn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75" w:rsidRDefault="00A04975" w:rsidP="00D659A5">
      <w:pPr>
        <w:spacing w:after="0" w:line="240" w:lineRule="auto"/>
      </w:pPr>
      <w:r>
        <w:separator/>
      </w:r>
    </w:p>
  </w:footnote>
  <w:footnote w:type="continuationSeparator" w:id="0">
    <w:p w:rsidR="00A04975" w:rsidRDefault="00A04975" w:rsidP="00D65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BCF"/>
    <w:multiLevelType w:val="hybridMultilevel"/>
    <w:tmpl w:val="0C92AD9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B4F61"/>
    <w:multiLevelType w:val="hybridMultilevel"/>
    <w:tmpl w:val="0C92AD9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7EB"/>
    <w:multiLevelType w:val="hybridMultilevel"/>
    <w:tmpl w:val="A3D804B0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212BA"/>
    <w:multiLevelType w:val="hybridMultilevel"/>
    <w:tmpl w:val="0C92AD9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NtQ//g9RHKIJTvHeOTQUtz/vkgo=" w:salt="rNmOvlSBjgFpu5Tj7SY6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EC"/>
    <w:rsid w:val="000324FC"/>
    <w:rsid w:val="00165D2B"/>
    <w:rsid w:val="001B1523"/>
    <w:rsid w:val="0028011C"/>
    <w:rsid w:val="003171E1"/>
    <w:rsid w:val="003758E4"/>
    <w:rsid w:val="003B01B8"/>
    <w:rsid w:val="003C19EF"/>
    <w:rsid w:val="00517AEC"/>
    <w:rsid w:val="005C53D5"/>
    <w:rsid w:val="005D4D17"/>
    <w:rsid w:val="00725421"/>
    <w:rsid w:val="007F254F"/>
    <w:rsid w:val="008205A0"/>
    <w:rsid w:val="009853DC"/>
    <w:rsid w:val="00A04975"/>
    <w:rsid w:val="00AC598F"/>
    <w:rsid w:val="00CB15DF"/>
    <w:rsid w:val="00D03608"/>
    <w:rsid w:val="00D659A5"/>
    <w:rsid w:val="00DE6CCB"/>
    <w:rsid w:val="00EE5DAD"/>
    <w:rsid w:val="00F5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E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17AEC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8205A0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2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205A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20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D6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659A5"/>
  </w:style>
  <w:style w:type="paragraph" w:styleId="Peu">
    <w:name w:val="footer"/>
    <w:basedOn w:val="Normal"/>
    <w:link w:val="PeuCar"/>
    <w:uiPriority w:val="99"/>
    <w:unhideWhenUsed/>
    <w:rsid w:val="00D6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65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E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17AEC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8205A0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2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205A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20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D6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659A5"/>
  </w:style>
  <w:style w:type="paragraph" w:styleId="Peu">
    <w:name w:val="footer"/>
    <w:basedOn w:val="Normal"/>
    <w:link w:val="PeuCar"/>
    <w:uiPriority w:val="99"/>
    <w:unhideWhenUsed/>
    <w:rsid w:val="00D6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6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1AC4-38F9-4B55-9F31-8F17ACA0D8A7}"/>
      </w:docPartPr>
      <w:docPartBody>
        <w:p w:rsidR="0076703D" w:rsidRDefault="00AC5689"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A59FFAD0711465785C7BB55261E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63DA-3B5E-4E69-BB23-12B6E4256378}"/>
      </w:docPartPr>
      <w:docPartBody>
        <w:p w:rsidR="0076703D" w:rsidRDefault="0076703D" w:rsidP="0076703D">
          <w:pPr>
            <w:pStyle w:val="CA59FFAD0711465785C7BB55261EB4B91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9D68E145DAB4A01A87467077C79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5B24-E3C3-4C25-A8C7-31F55D075454}"/>
      </w:docPartPr>
      <w:docPartBody>
        <w:p w:rsidR="00696A06" w:rsidRDefault="0076703D" w:rsidP="0076703D">
          <w:pPr>
            <w:pStyle w:val="29D68E145DAB4A01A87467077C792F17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63AE94918EE4B24964B87C22016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CF83-22D8-4325-A1B4-875608D34007}"/>
      </w:docPartPr>
      <w:docPartBody>
        <w:p w:rsidR="00696A06" w:rsidRDefault="0076703D" w:rsidP="0076703D">
          <w:pPr>
            <w:pStyle w:val="463AE94918EE4B24964B87C22016A9E5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BE8D288ECE1430F839113B10B6F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3369-B5C9-4042-91DE-B5A6977B03F4}"/>
      </w:docPartPr>
      <w:docPartBody>
        <w:p w:rsidR="00696A06" w:rsidRDefault="0076703D" w:rsidP="0076703D">
          <w:pPr>
            <w:pStyle w:val="DBE8D288ECE1430F839113B10B6F52C2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4F81A0BC8F34BA69991BD086BC6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9C57-318D-4B1E-959F-378420273817}"/>
      </w:docPartPr>
      <w:docPartBody>
        <w:p w:rsidR="00696A06" w:rsidRDefault="0076703D" w:rsidP="0076703D">
          <w:pPr>
            <w:pStyle w:val="74F81A0BC8F34BA69991BD086BC63CA5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523561F9B234AFBB554B5A6B879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FDAE-937F-4C64-A6D4-1A967F828524}"/>
      </w:docPartPr>
      <w:docPartBody>
        <w:p w:rsidR="00696A06" w:rsidRDefault="0076703D" w:rsidP="0076703D">
          <w:pPr>
            <w:pStyle w:val="8523561F9B234AFBB554B5A6B8793E99"/>
          </w:pPr>
          <w:r>
            <w:rPr>
              <w:rStyle w:val="Textdelcontenidor"/>
            </w:rPr>
            <w:t xml:space="preserve">Feu clic aquí per escriure tex   </w:t>
          </w:r>
        </w:p>
      </w:docPartBody>
    </w:docPart>
    <w:docPart>
      <w:docPartPr>
        <w:name w:val="6F18777C0D7046D6927207097BB4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0E7C-7DF1-4C3A-9A77-1A91039A5EA9}"/>
      </w:docPartPr>
      <w:docPartBody>
        <w:p w:rsidR="00696A06" w:rsidRDefault="0076703D" w:rsidP="0076703D">
          <w:pPr>
            <w:pStyle w:val="6F18777C0D7046D6927207097BB49AAC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237018DACB14024A05673E2B39B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64EE-2F4C-4637-825E-B2CED16108FF}"/>
      </w:docPartPr>
      <w:docPartBody>
        <w:p w:rsidR="00696A06" w:rsidRDefault="0076703D" w:rsidP="0076703D">
          <w:pPr>
            <w:pStyle w:val="4237018DACB14024A05673E2B39B148E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7A17E1598F041748ABF31C6C25B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3456-81EC-4CB5-9F5E-60B6ABC72BC4}"/>
      </w:docPartPr>
      <w:docPartBody>
        <w:p w:rsidR="00696A06" w:rsidRDefault="0076703D" w:rsidP="0076703D">
          <w:pPr>
            <w:pStyle w:val="27A17E1598F041748ABF31C6C25BD511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5F6D1AC371B4B11B6A1BB5BEE9A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A243-2FB3-456A-A781-04274708BCC0}"/>
      </w:docPartPr>
      <w:docPartBody>
        <w:p w:rsidR="00696A06" w:rsidRDefault="0076703D" w:rsidP="0076703D">
          <w:pPr>
            <w:pStyle w:val="65F6D1AC371B4B11B6A1BB5BEE9A3A1E"/>
          </w:pPr>
          <w:r>
            <w:rPr>
              <w:rStyle w:val="Textdelcontenidor"/>
            </w:rPr>
            <w:t xml:space="preserve">Feu clic aquí </w:t>
          </w:r>
        </w:p>
      </w:docPartBody>
    </w:docPart>
    <w:docPart>
      <w:docPartPr>
        <w:name w:val="9CE0696076DC4B3294F82BCCA253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F687-08CF-475C-BA5B-B011BCFF8540}"/>
      </w:docPartPr>
      <w:docPartBody>
        <w:p w:rsidR="00696A06" w:rsidRDefault="0076703D" w:rsidP="0076703D">
          <w:pPr>
            <w:pStyle w:val="9CE0696076DC4B3294F82BCCA2535BF5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889CB8B98AD4D58B5036B46F600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0157-FE42-4DF3-A0E0-2A4B1FC97B8B}"/>
      </w:docPartPr>
      <w:docPartBody>
        <w:p w:rsidR="00696A06" w:rsidRDefault="0076703D" w:rsidP="0076703D">
          <w:pPr>
            <w:pStyle w:val="C889CB8B98AD4D58B5036B46F6007DB0"/>
          </w:pPr>
          <w:r>
            <w:rPr>
              <w:rStyle w:val="Textdelcontenidor"/>
            </w:rPr>
            <w:t xml:space="preserve">Feu clic aquí </w:t>
          </w:r>
        </w:p>
      </w:docPartBody>
    </w:docPart>
    <w:docPart>
      <w:docPartPr>
        <w:name w:val="465E188C13A44F71ACD23BAF934D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439-7BA9-47E9-BBEA-D64CC27A333C}"/>
      </w:docPartPr>
      <w:docPartBody>
        <w:p w:rsidR="00696A06" w:rsidRDefault="0076703D" w:rsidP="0076703D">
          <w:pPr>
            <w:pStyle w:val="465E188C13A44F71ACD23BAF934DC3BB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35617CE27F6425B84D7900EE613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D88A-D32A-4DAD-BF7C-FA076C6346B9}"/>
      </w:docPartPr>
      <w:docPartBody>
        <w:p w:rsidR="00696A06" w:rsidRDefault="0076703D" w:rsidP="0076703D">
          <w:pPr>
            <w:pStyle w:val="635617CE27F6425B84D7900EE6131C99"/>
          </w:pPr>
          <w:r>
            <w:rPr>
              <w:rStyle w:val="Textdelcontenidor"/>
            </w:rPr>
            <w:t xml:space="preserve">Feu clic aquí </w:t>
          </w:r>
        </w:p>
      </w:docPartBody>
    </w:docPart>
    <w:docPart>
      <w:docPartPr>
        <w:name w:val="B288A1C7667A4A5AB1F90362FE83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F61C-FD0F-468E-AA13-7A51AACD316A}"/>
      </w:docPartPr>
      <w:docPartBody>
        <w:p w:rsidR="00696A06" w:rsidRDefault="0076703D" w:rsidP="0076703D">
          <w:pPr>
            <w:pStyle w:val="B288A1C7667A4A5AB1F90362FE83E426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B836203430B48F8ADAAA09B9436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69FA-A80D-465F-9982-6F0997E26609}"/>
      </w:docPartPr>
      <w:docPartBody>
        <w:p w:rsidR="00696A06" w:rsidRDefault="0076703D" w:rsidP="0076703D">
          <w:pPr>
            <w:pStyle w:val="AB836203430B48F8ADAAA09B94367809"/>
          </w:pPr>
          <w:r>
            <w:rPr>
              <w:rStyle w:val="Textdelcontenidor"/>
            </w:rPr>
            <w:t xml:space="preserve">Feu clic aquí </w:t>
          </w:r>
        </w:p>
      </w:docPartBody>
    </w:docPart>
    <w:docPart>
      <w:docPartPr>
        <w:name w:val="643CFD4DFC314273A7AAC65A83EC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8F81-2F34-41AA-AF54-2E789A1C104C}"/>
      </w:docPartPr>
      <w:docPartBody>
        <w:p w:rsidR="00696A06" w:rsidRDefault="0076703D" w:rsidP="0076703D">
          <w:pPr>
            <w:pStyle w:val="643CFD4DFC314273A7AAC65A83EC2174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CBCAF3C3AEF464B9C8FE09922A9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17FE-05A2-402F-A660-270141AC25B3}"/>
      </w:docPartPr>
      <w:docPartBody>
        <w:p w:rsidR="00696A06" w:rsidRDefault="0076703D" w:rsidP="0076703D">
          <w:pPr>
            <w:pStyle w:val="0CBCAF3C3AEF464B9C8FE09922A99307"/>
          </w:pPr>
          <w:r>
            <w:rPr>
              <w:rStyle w:val="Textdelcontenidor"/>
            </w:rPr>
            <w:t xml:space="preserve">Feu clic aquí </w:t>
          </w:r>
        </w:p>
      </w:docPartBody>
    </w:docPart>
    <w:docPart>
      <w:docPartPr>
        <w:name w:val="69BEC36A08FA403E87E600AAC18C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E41B-6749-427D-91A1-B15718496519}"/>
      </w:docPartPr>
      <w:docPartBody>
        <w:p w:rsidR="00696A06" w:rsidRDefault="0076703D" w:rsidP="0076703D">
          <w:pPr>
            <w:pStyle w:val="69BEC36A08FA403E87E600AAC18C7AD3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014D2D8B74847B0922FDDA9E955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9197-F161-4C60-843C-FA00D349ABC8}"/>
      </w:docPartPr>
      <w:docPartBody>
        <w:p w:rsidR="00696A06" w:rsidRDefault="0076703D" w:rsidP="0076703D">
          <w:pPr>
            <w:pStyle w:val="9014D2D8B74847B0922FDDA9E9557572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21AA353AE274819B94BA2E75464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025D-B7FA-4DB2-8343-39170FFE4E25}"/>
      </w:docPartPr>
      <w:docPartBody>
        <w:p w:rsidR="00696A06" w:rsidRDefault="0076703D" w:rsidP="0076703D">
          <w:pPr>
            <w:pStyle w:val="B21AA353AE274819B94BA2E754649DF0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5B570FFE83E41C1B0304579AC8D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9C0F-E8D7-4CAD-A8B4-6F64439D6F92}"/>
      </w:docPartPr>
      <w:docPartBody>
        <w:p w:rsidR="00696A06" w:rsidRDefault="0076703D" w:rsidP="0076703D">
          <w:pPr>
            <w:pStyle w:val="F5B570FFE83E41C1B0304579AC8D9C8F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5CA3BA65C8247369F5D036CB0EC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0674-964A-4CDE-A216-950521C0F261}"/>
      </w:docPartPr>
      <w:docPartBody>
        <w:p w:rsidR="00696A06" w:rsidRDefault="0076703D" w:rsidP="0076703D">
          <w:pPr>
            <w:pStyle w:val="35CA3BA65C8247369F5D036CB0EC70DF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FC6AA2376F6432DB81737EC8E70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CC06-A010-46A8-B7AE-C37B97FE3115}"/>
      </w:docPartPr>
      <w:docPartBody>
        <w:p w:rsidR="00696A06" w:rsidRDefault="0076703D" w:rsidP="0076703D">
          <w:pPr>
            <w:pStyle w:val="0FC6AA2376F6432DB81737EC8E7051F5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0FE397227A047AD87E7D1A56130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6CF4-712F-4D26-9AD7-F0B3962AE59E}"/>
      </w:docPartPr>
      <w:docPartBody>
        <w:p w:rsidR="00696A06" w:rsidRDefault="0076703D" w:rsidP="0076703D">
          <w:pPr>
            <w:pStyle w:val="30FE397227A047AD87E7D1A561305886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3307CD5414A4CE4B635CDEEAC9F9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381A-1940-4D4D-93A3-5ABBCFB90292}"/>
      </w:docPartPr>
      <w:docPartBody>
        <w:p w:rsidR="00696A06" w:rsidRDefault="0076703D" w:rsidP="0076703D">
          <w:pPr>
            <w:pStyle w:val="D3307CD5414A4CE4B635CDEEAC9F98A4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01DC76514CB4D6B8F2E941124D6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855-13D0-453F-A099-5526E5C66D5F}"/>
      </w:docPartPr>
      <w:docPartBody>
        <w:p w:rsidR="00696A06" w:rsidRDefault="0076703D" w:rsidP="0076703D">
          <w:pPr>
            <w:pStyle w:val="D01DC76514CB4D6B8F2E941124D6E213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02D5356E62D469692583B85611D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F652-4024-4970-A312-9037F91B9CF2}"/>
      </w:docPartPr>
      <w:docPartBody>
        <w:p w:rsidR="00696A06" w:rsidRDefault="0076703D" w:rsidP="0076703D">
          <w:pPr>
            <w:pStyle w:val="B02D5356E62D469692583B85611D19CE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8F7A8246E234E6A8F106B014D83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E14B-AD82-470D-9988-FC72E3F21092}"/>
      </w:docPartPr>
      <w:docPartBody>
        <w:p w:rsidR="00696A06" w:rsidRDefault="0076703D" w:rsidP="0076703D">
          <w:pPr>
            <w:pStyle w:val="C8F7A8246E234E6A8F106B014D83EC13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1C1109634BC40A5BDE7223F2053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5C19-93B3-43CE-B042-BB5443F4CCC5}"/>
      </w:docPartPr>
      <w:docPartBody>
        <w:p w:rsidR="00696A06" w:rsidRDefault="0076703D" w:rsidP="0076703D">
          <w:pPr>
            <w:pStyle w:val="F1C1109634BC40A5BDE7223F2053BA29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8D35355E7A844F394EDB91DD8FC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4944-E5C3-4353-8633-7FF928BCA651}"/>
      </w:docPartPr>
      <w:docPartBody>
        <w:p w:rsidR="00696A06" w:rsidRDefault="0076703D" w:rsidP="0076703D">
          <w:pPr>
            <w:pStyle w:val="68D35355E7A844F394EDB91DD8FCB058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F0CCE7FF6744ED4B2FD6787BE12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F241-4F17-4A29-A6B1-CFA8A0D6C22B}"/>
      </w:docPartPr>
      <w:docPartBody>
        <w:p w:rsidR="00696A06" w:rsidRDefault="0076703D" w:rsidP="0076703D">
          <w:pPr>
            <w:pStyle w:val="EF0CCE7FF6744ED4B2FD6787BE12E3C3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32A5F5F30D64DE4986C05BBF539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7D4D-E91A-4268-BC2B-E89809134F6D}"/>
      </w:docPartPr>
      <w:docPartBody>
        <w:p w:rsidR="00696A06" w:rsidRDefault="0076703D" w:rsidP="0076703D">
          <w:pPr>
            <w:pStyle w:val="D32A5F5F30D64DE4986C05BBF53908E2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754DAD19C894FB8B721D3277CC8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7B4F-5F24-4925-A9CA-668E69DC93B4}"/>
      </w:docPartPr>
      <w:docPartBody>
        <w:p w:rsidR="00696A06" w:rsidRDefault="0076703D" w:rsidP="0076703D">
          <w:pPr>
            <w:pStyle w:val="9754DAD19C894FB8B721D3277CC8AFC3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2E34FB155944B8293184643C18F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7883-E91C-43E0-B764-BFA9EE26D594}"/>
      </w:docPartPr>
      <w:docPartBody>
        <w:p w:rsidR="00696A06" w:rsidRDefault="0076703D" w:rsidP="0076703D">
          <w:pPr>
            <w:pStyle w:val="52E34FB155944B8293184643C18F667F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2C347D53B60442FA207741E07EC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676C-3112-49F0-AF2E-3AD27AAD1779}"/>
      </w:docPartPr>
      <w:docPartBody>
        <w:p w:rsidR="00696A06" w:rsidRDefault="0076703D" w:rsidP="0076703D">
          <w:pPr>
            <w:pStyle w:val="D2C347D53B60442FA207741E07ECF10A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9E1E55BAA3942F1889DEE7480C8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CA4A-FED3-472F-B7A9-0B2A56F16861}"/>
      </w:docPartPr>
      <w:docPartBody>
        <w:p w:rsidR="00696A06" w:rsidRDefault="0076703D" w:rsidP="0076703D">
          <w:pPr>
            <w:pStyle w:val="19E1E55BAA3942F1889DEE7480C88FF9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6BB06B39CDB4483A3D300B84231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C80F-1AB0-40EB-9E75-76AA7512FCF5}"/>
      </w:docPartPr>
      <w:docPartBody>
        <w:p w:rsidR="00696A06" w:rsidRDefault="0076703D" w:rsidP="0076703D">
          <w:pPr>
            <w:pStyle w:val="46BB06B39CDB4483A3D300B8423112BF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F9FCD65DB7F4A859B4BC428428B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F2ED-7FBB-498F-A7A0-BF678D47703B}"/>
      </w:docPartPr>
      <w:docPartBody>
        <w:p w:rsidR="00696A06" w:rsidRDefault="0076703D" w:rsidP="0076703D">
          <w:pPr>
            <w:pStyle w:val="AF9FCD65DB7F4A859B4BC428428B330C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C005395C11D4597AF6A0F026AA1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2ED5-114C-481C-AE83-55217744A325}"/>
      </w:docPartPr>
      <w:docPartBody>
        <w:p w:rsidR="00696A06" w:rsidRDefault="0076703D" w:rsidP="0076703D">
          <w:pPr>
            <w:pStyle w:val="AC005395C11D4597AF6A0F026AA1B82C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3EB82BBC0F64BB99B24E06C4CD5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4A2E-BFB4-4C81-86C6-6407A82B403E}"/>
      </w:docPartPr>
      <w:docPartBody>
        <w:p w:rsidR="00696A06" w:rsidRDefault="0076703D" w:rsidP="0076703D">
          <w:pPr>
            <w:pStyle w:val="53EB82BBC0F64BB99B24E06C4CD55CCE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9678B168C33484F8B2AF38FEA85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C76F-08C9-4A1D-8738-20DBEB36D5AF}"/>
      </w:docPartPr>
      <w:docPartBody>
        <w:p w:rsidR="00696A06" w:rsidRDefault="0076703D" w:rsidP="0076703D">
          <w:pPr>
            <w:pStyle w:val="C9678B168C33484F8B2AF38FEA85D693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A3AE849026E49D19C3AB5069599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DFAD-408D-433B-93F6-D98619ED3B5B}"/>
      </w:docPartPr>
      <w:docPartBody>
        <w:p w:rsidR="00696A06" w:rsidRDefault="0076703D" w:rsidP="0076703D">
          <w:pPr>
            <w:pStyle w:val="CA3AE849026E49D19C3AB506959944F0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FBB4EF75806426082CCB339F2DA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4937-A637-4E98-90F9-8D20B024C6E4}"/>
      </w:docPartPr>
      <w:docPartBody>
        <w:p w:rsidR="00696A06" w:rsidRDefault="0076703D" w:rsidP="0076703D">
          <w:pPr>
            <w:pStyle w:val="EFBB4EF75806426082CCB339F2DA6F66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A6D378525624B46986D90D09410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636C-927C-46D1-9A67-1DD73DFF4BFC}"/>
      </w:docPartPr>
      <w:docPartBody>
        <w:p w:rsidR="00696A06" w:rsidRDefault="0076703D" w:rsidP="0076703D">
          <w:pPr>
            <w:pStyle w:val="5A6D378525624B46986D90D09410B768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FCA9E8D0E3B4CA3B18E81F2DB31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2AA89-CC51-4EBB-B6B8-0F6582261423}"/>
      </w:docPartPr>
      <w:docPartBody>
        <w:p w:rsidR="00696A06" w:rsidRDefault="0076703D" w:rsidP="0076703D">
          <w:pPr>
            <w:pStyle w:val="6FCA9E8D0E3B4CA3B18E81F2DB312171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7282D3255DA46E8B4B7B95E877A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B663-4F76-4023-8D9C-3FC0FE7BFEBB}"/>
      </w:docPartPr>
      <w:docPartBody>
        <w:p w:rsidR="00696A06" w:rsidRDefault="0076703D" w:rsidP="0076703D">
          <w:pPr>
            <w:pStyle w:val="E7282D3255DA46E8B4B7B95E877A471C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72C16FD40074E70B542F5248F8B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1A3A-BF6B-41B2-BA81-1E01D548106F}"/>
      </w:docPartPr>
      <w:docPartBody>
        <w:p w:rsidR="00696A06" w:rsidRDefault="0076703D" w:rsidP="0076703D">
          <w:pPr>
            <w:pStyle w:val="572C16FD40074E70B542F5248F8B42F3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44B437D113447BEAFD822985B94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7DB8-9D0F-48CA-88E9-641147ACC7C1}"/>
      </w:docPartPr>
      <w:docPartBody>
        <w:p w:rsidR="00696A06" w:rsidRDefault="0076703D" w:rsidP="0076703D">
          <w:pPr>
            <w:pStyle w:val="944B437D113447BEAFD822985B94E027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646C14A907F40A2B7FFFFB148B0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FA72-A7B2-4907-858F-70CC474790D2}"/>
      </w:docPartPr>
      <w:docPartBody>
        <w:p w:rsidR="00696A06" w:rsidRDefault="0076703D" w:rsidP="0076703D">
          <w:pPr>
            <w:pStyle w:val="F646C14A907F40A2B7FFFFB148B0395E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209AC1200EF4C079623F6994006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C92C1-BE1B-4AA0-8490-03A04D1716F9}"/>
      </w:docPartPr>
      <w:docPartBody>
        <w:p w:rsidR="00696A06" w:rsidRDefault="0076703D" w:rsidP="0076703D">
          <w:pPr>
            <w:pStyle w:val="4209AC1200EF4C079623F69940066297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1B2383545404C88AAF4BF4162E5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6A4B-074A-4D2C-9FAF-4FB31F242BF4}"/>
      </w:docPartPr>
      <w:docPartBody>
        <w:p w:rsidR="00696A06" w:rsidRDefault="0076703D" w:rsidP="0076703D">
          <w:pPr>
            <w:pStyle w:val="91B2383545404C88AAF4BF4162E5C499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8A8647AB51747439C25E8B143A5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73E0-8EE5-4D1E-9041-6C4A322695BB}"/>
      </w:docPartPr>
      <w:docPartBody>
        <w:p w:rsidR="00696A06" w:rsidRDefault="0076703D" w:rsidP="0076703D">
          <w:pPr>
            <w:pStyle w:val="38A8647AB51747439C25E8B143A58FB6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1CCB33F01DA4B4583443FA964C0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D723-7457-4DE3-AC6F-2AA70D14531F}"/>
      </w:docPartPr>
      <w:docPartBody>
        <w:p w:rsidR="00696A06" w:rsidRDefault="0076703D" w:rsidP="0076703D">
          <w:pPr>
            <w:pStyle w:val="01CCB33F01DA4B4583443FA964C0607E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E23015D5D7F4C88A5628F786107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E228-21B6-4282-8A00-AFF460887D5F}"/>
      </w:docPartPr>
      <w:docPartBody>
        <w:p w:rsidR="00696A06" w:rsidRDefault="0076703D" w:rsidP="0076703D">
          <w:pPr>
            <w:pStyle w:val="7E23015D5D7F4C88A5628F78610728B8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D930264830A484684720628E5CE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7B4F-3847-411A-BC13-51823006187E}"/>
      </w:docPartPr>
      <w:docPartBody>
        <w:p w:rsidR="00696A06" w:rsidRDefault="0076703D" w:rsidP="0076703D">
          <w:pPr>
            <w:pStyle w:val="BD930264830A484684720628E5CEB9DC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98429151EC749A08D4B633B2802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4D4A-9210-4A88-8986-57904691D914}"/>
      </w:docPartPr>
      <w:docPartBody>
        <w:p w:rsidR="00696A06" w:rsidRDefault="0076703D" w:rsidP="0076703D">
          <w:pPr>
            <w:pStyle w:val="998429151EC749A08D4B633B28021D47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BB934CDEDD54BFB8578AC6A5507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84C7-5BCF-4126-BC25-33F6D923C9E9}"/>
      </w:docPartPr>
      <w:docPartBody>
        <w:p w:rsidR="00696A06" w:rsidRDefault="0076703D" w:rsidP="0076703D">
          <w:pPr>
            <w:pStyle w:val="2BB934CDEDD54BFB8578AC6A550748FF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23833919628430FA38DB9BB7F43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121C-6430-460C-BDDF-2C912D82D471}"/>
      </w:docPartPr>
      <w:docPartBody>
        <w:p w:rsidR="00696A06" w:rsidRDefault="0076703D" w:rsidP="0076703D">
          <w:pPr>
            <w:pStyle w:val="523833919628430FA38DB9BB7F43BB0E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B2875ABCE594C60B879228BF6C0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41C6-0A71-499D-9EA2-8132C044AC0C}"/>
      </w:docPartPr>
      <w:docPartBody>
        <w:p w:rsidR="00696A06" w:rsidRDefault="0076703D" w:rsidP="0076703D">
          <w:pPr>
            <w:pStyle w:val="2B2875ABCE594C60B879228BF6C07D11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F1FCCB84BDD4206B22F27CE3116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7FA8-D9BE-421F-ADC2-361C83244C56}"/>
      </w:docPartPr>
      <w:docPartBody>
        <w:p w:rsidR="00696A06" w:rsidRDefault="0076703D" w:rsidP="0076703D">
          <w:pPr>
            <w:pStyle w:val="2F1FCCB84BDD4206B22F27CE3116752F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2281A221A8A455F8C6939E42E9A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BF68-F0CF-4B23-B741-535F69B26A2F}"/>
      </w:docPartPr>
      <w:docPartBody>
        <w:p w:rsidR="00696A06" w:rsidRDefault="0076703D" w:rsidP="0076703D">
          <w:pPr>
            <w:pStyle w:val="B2281A221A8A455F8C6939E42E9A1C25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5308655847F442EB4A912BA0700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9094-2C27-4981-8222-4DF71C9AA26D}"/>
      </w:docPartPr>
      <w:docPartBody>
        <w:p w:rsidR="00696A06" w:rsidRDefault="0076703D" w:rsidP="0076703D">
          <w:pPr>
            <w:pStyle w:val="85308655847F442EB4A912BA07007E50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0B9F8A5038F464EA34FD565D6EF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A706-DE2D-408C-BCC4-F6CD64583BB0}"/>
      </w:docPartPr>
      <w:docPartBody>
        <w:p w:rsidR="00696A06" w:rsidRDefault="0076703D" w:rsidP="0076703D">
          <w:pPr>
            <w:pStyle w:val="E0B9F8A5038F464EA34FD565D6EF7669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0CE9EDD7AF446BF9BC7C3150877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D9DE-5532-48A4-B069-7987BA221BC0}"/>
      </w:docPartPr>
      <w:docPartBody>
        <w:p w:rsidR="00696A06" w:rsidRDefault="0076703D" w:rsidP="0076703D">
          <w:pPr>
            <w:pStyle w:val="D0CE9EDD7AF446BF9BC7C3150877A368"/>
          </w:pPr>
          <w:r w:rsidRPr="009E3772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89"/>
    <w:rsid w:val="001954F7"/>
    <w:rsid w:val="00696A06"/>
    <w:rsid w:val="0076703D"/>
    <w:rsid w:val="00AC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6703D"/>
    <w:rPr>
      <w:color w:val="808080"/>
    </w:rPr>
  </w:style>
  <w:style w:type="paragraph" w:customStyle="1" w:styleId="CA59FFAD0711465785C7BB55261EB4B9">
    <w:name w:val="CA59FFAD0711465785C7BB55261EB4B9"/>
    <w:rsid w:val="00AC5689"/>
  </w:style>
  <w:style w:type="paragraph" w:customStyle="1" w:styleId="29D68E145DAB4A01A87467077C792F17">
    <w:name w:val="29D68E145DAB4A01A87467077C792F17"/>
    <w:rsid w:val="0076703D"/>
    <w:rPr>
      <w:rFonts w:eastAsiaTheme="minorHAnsi"/>
      <w:lang w:eastAsia="en-US"/>
    </w:rPr>
  </w:style>
  <w:style w:type="paragraph" w:customStyle="1" w:styleId="463AE94918EE4B24964B87C22016A9E5">
    <w:name w:val="463AE94918EE4B24964B87C22016A9E5"/>
    <w:rsid w:val="0076703D"/>
    <w:rPr>
      <w:rFonts w:eastAsiaTheme="minorHAnsi"/>
      <w:lang w:eastAsia="en-US"/>
    </w:rPr>
  </w:style>
  <w:style w:type="paragraph" w:customStyle="1" w:styleId="DBE8D288ECE1430F839113B10B6F52C2">
    <w:name w:val="DBE8D288ECE1430F839113B10B6F52C2"/>
    <w:rsid w:val="0076703D"/>
    <w:rPr>
      <w:rFonts w:eastAsiaTheme="minorHAnsi"/>
      <w:lang w:eastAsia="en-US"/>
    </w:rPr>
  </w:style>
  <w:style w:type="paragraph" w:customStyle="1" w:styleId="74F81A0BC8F34BA69991BD086BC63CA5">
    <w:name w:val="74F81A0BC8F34BA69991BD086BC63CA5"/>
    <w:rsid w:val="0076703D"/>
    <w:rPr>
      <w:rFonts w:eastAsiaTheme="minorHAnsi"/>
      <w:lang w:eastAsia="en-US"/>
    </w:rPr>
  </w:style>
  <w:style w:type="paragraph" w:customStyle="1" w:styleId="8523561F9B234AFBB554B5A6B8793E99">
    <w:name w:val="8523561F9B234AFBB554B5A6B8793E99"/>
    <w:rsid w:val="0076703D"/>
    <w:rPr>
      <w:rFonts w:eastAsiaTheme="minorHAnsi"/>
      <w:lang w:eastAsia="en-US"/>
    </w:rPr>
  </w:style>
  <w:style w:type="paragraph" w:customStyle="1" w:styleId="6F18777C0D7046D6927207097BB49AAC">
    <w:name w:val="6F18777C0D7046D6927207097BB49AAC"/>
    <w:rsid w:val="0076703D"/>
    <w:rPr>
      <w:rFonts w:eastAsiaTheme="minorHAnsi"/>
      <w:lang w:eastAsia="en-US"/>
    </w:rPr>
  </w:style>
  <w:style w:type="paragraph" w:customStyle="1" w:styleId="4237018DACB14024A05673E2B39B148E">
    <w:name w:val="4237018DACB14024A05673E2B39B148E"/>
    <w:rsid w:val="0076703D"/>
    <w:rPr>
      <w:rFonts w:eastAsiaTheme="minorHAnsi"/>
      <w:lang w:eastAsia="en-US"/>
    </w:rPr>
  </w:style>
  <w:style w:type="paragraph" w:customStyle="1" w:styleId="27A17E1598F041748ABF31C6C25BD511">
    <w:name w:val="27A17E1598F041748ABF31C6C25BD511"/>
    <w:rsid w:val="0076703D"/>
    <w:rPr>
      <w:rFonts w:eastAsiaTheme="minorHAnsi"/>
      <w:lang w:eastAsia="en-US"/>
    </w:rPr>
  </w:style>
  <w:style w:type="paragraph" w:customStyle="1" w:styleId="65F6D1AC371B4B11B6A1BB5BEE9A3A1E">
    <w:name w:val="65F6D1AC371B4B11B6A1BB5BEE9A3A1E"/>
    <w:rsid w:val="0076703D"/>
    <w:rPr>
      <w:rFonts w:eastAsiaTheme="minorHAnsi"/>
      <w:lang w:eastAsia="en-US"/>
    </w:rPr>
  </w:style>
  <w:style w:type="paragraph" w:customStyle="1" w:styleId="9CE0696076DC4B3294F82BCCA2535BF5">
    <w:name w:val="9CE0696076DC4B3294F82BCCA2535BF5"/>
    <w:rsid w:val="0076703D"/>
    <w:rPr>
      <w:rFonts w:eastAsiaTheme="minorHAnsi"/>
      <w:lang w:eastAsia="en-US"/>
    </w:rPr>
  </w:style>
  <w:style w:type="paragraph" w:customStyle="1" w:styleId="C889CB8B98AD4D58B5036B46F6007DB0">
    <w:name w:val="C889CB8B98AD4D58B5036B46F6007DB0"/>
    <w:rsid w:val="0076703D"/>
    <w:rPr>
      <w:rFonts w:eastAsiaTheme="minorHAnsi"/>
      <w:lang w:eastAsia="en-US"/>
    </w:rPr>
  </w:style>
  <w:style w:type="paragraph" w:customStyle="1" w:styleId="465E188C13A44F71ACD23BAF934DC3BB">
    <w:name w:val="465E188C13A44F71ACD23BAF934DC3BB"/>
    <w:rsid w:val="0076703D"/>
    <w:rPr>
      <w:rFonts w:eastAsiaTheme="minorHAnsi"/>
      <w:lang w:eastAsia="en-US"/>
    </w:rPr>
  </w:style>
  <w:style w:type="paragraph" w:customStyle="1" w:styleId="635617CE27F6425B84D7900EE6131C99">
    <w:name w:val="635617CE27F6425B84D7900EE6131C99"/>
    <w:rsid w:val="0076703D"/>
    <w:rPr>
      <w:rFonts w:eastAsiaTheme="minorHAnsi"/>
      <w:lang w:eastAsia="en-US"/>
    </w:rPr>
  </w:style>
  <w:style w:type="paragraph" w:customStyle="1" w:styleId="B288A1C7667A4A5AB1F90362FE83E426">
    <w:name w:val="B288A1C7667A4A5AB1F90362FE83E426"/>
    <w:rsid w:val="0076703D"/>
    <w:rPr>
      <w:rFonts w:eastAsiaTheme="minorHAnsi"/>
      <w:lang w:eastAsia="en-US"/>
    </w:rPr>
  </w:style>
  <w:style w:type="paragraph" w:customStyle="1" w:styleId="AB836203430B48F8ADAAA09B94367809">
    <w:name w:val="AB836203430B48F8ADAAA09B94367809"/>
    <w:rsid w:val="0076703D"/>
    <w:rPr>
      <w:rFonts w:eastAsiaTheme="minorHAnsi"/>
      <w:lang w:eastAsia="en-US"/>
    </w:rPr>
  </w:style>
  <w:style w:type="paragraph" w:customStyle="1" w:styleId="643CFD4DFC314273A7AAC65A83EC2174">
    <w:name w:val="643CFD4DFC314273A7AAC65A83EC2174"/>
    <w:rsid w:val="0076703D"/>
    <w:rPr>
      <w:rFonts w:eastAsiaTheme="minorHAnsi"/>
      <w:lang w:eastAsia="en-US"/>
    </w:rPr>
  </w:style>
  <w:style w:type="paragraph" w:customStyle="1" w:styleId="0CBCAF3C3AEF464B9C8FE09922A99307">
    <w:name w:val="0CBCAF3C3AEF464B9C8FE09922A99307"/>
    <w:rsid w:val="0076703D"/>
    <w:rPr>
      <w:rFonts w:eastAsiaTheme="minorHAnsi"/>
      <w:lang w:eastAsia="en-US"/>
    </w:rPr>
  </w:style>
  <w:style w:type="paragraph" w:customStyle="1" w:styleId="69BEC36A08FA403E87E600AAC18C7AD3">
    <w:name w:val="69BEC36A08FA403E87E600AAC18C7AD3"/>
    <w:rsid w:val="0076703D"/>
    <w:rPr>
      <w:rFonts w:eastAsiaTheme="minorHAnsi"/>
      <w:lang w:eastAsia="en-US"/>
    </w:rPr>
  </w:style>
  <w:style w:type="paragraph" w:customStyle="1" w:styleId="9014D2D8B74847B0922FDDA9E9557572">
    <w:name w:val="9014D2D8B74847B0922FDDA9E9557572"/>
    <w:rsid w:val="0076703D"/>
    <w:rPr>
      <w:rFonts w:eastAsiaTheme="minorHAnsi"/>
      <w:lang w:eastAsia="en-US"/>
    </w:rPr>
  </w:style>
  <w:style w:type="paragraph" w:customStyle="1" w:styleId="B21AA353AE274819B94BA2E754649DF0">
    <w:name w:val="B21AA353AE274819B94BA2E754649DF0"/>
    <w:rsid w:val="0076703D"/>
    <w:rPr>
      <w:rFonts w:eastAsiaTheme="minorHAnsi"/>
      <w:lang w:eastAsia="en-US"/>
    </w:rPr>
  </w:style>
  <w:style w:type="paragraph" w:customStyle="1" w:styleId="F5B570FFE83E41C1B0304579AC8D9C8F">
    <w:name w:val="F5B570FFE83E41C1B0304579AC8D9C8F"/>
    <w:rsid w:val="0076703D"/>
    <w:rPr>
      <w:rFonts w:eastAsiaTheme="minorHAnsi"/>
      <w:lang w:eastAsia="en-US"/>
    </w:rPr>
  </w:style>
  <w:style w:type="paragraph" w:customStyle="1" w:styleId="35CA3BA65C8247369F5D036CB0EC70DF">
    <w:name w:val="35CA3BA65C8247369F5D036CB0EC70DF"/>
    <w:rsid w:val="0076703D"/>
    <w:rPr>
      <w:rFonts w:eastAsiaTheme="minorHAnsi"/>
      <w:lang w:eastAsia="en-US"/>
    </w:rPr>
  </w:style>
  <w:style w:type="paragraph" w:customStyle="1" w:styleId="0FC6AA2376F6432DB81737EC8E7051F5">
    <w:name w:val="0FC6AA2376F6432DB81737EC8E7051F5"/>
    <w:rsid w:val="0076703D"/>
    <w:rPr>
      <w:rFonts w:eastAsiaTheme="minorHAnsi"/>
      <w:lang w:eastAsia="en-US"/>
    </w:rPr>
  </w:style>
  <w:style w:type="paragraph" w:customStyle="1" w:styleId="30FE397227A047AD87E7D1A561305886">
    <w:name w:val="30FE397227A047AD87E7D1A561305886"/>
    <w:rsid w:val="0076703D"/>
    <w:rPr>
      <w:rFonts w:eastAsiaTheme="minorHAnsi"/>
      <w:lang w:eastAsia="en-US"/>
    </w:rPr>
  </w:style>
  <w:style w:type="paragraph" w:customStyle="1" w:styleId="CA59FFAD0711465785C7BB55261EB4B91">
    <w:name w:val="CA59FFAD0711465785C7BB55261EB4B91"/>
    <w:rsid w:val="0076703D"/>
    <w:rPr>
      <w:rFonts w:eastAsiaTheme="minorHAnsi"/>
      <w:lang w:eastAsia="en-US"/>
    </w:rPr>
  </w:style>
  <w:style w:type="paragraph" w:customStyle="1" w:styleId="D3307CD5414A4CE4B635CDEEAC9F98A4">
    <w:name w:val="D3307CD5414A4CE4B635CDEEAC9F98A4"/>
    <w:rsid w:val="0076703D"/>
    <w:rPr>
      <w:rFonts w:eastAsiaTheme="minorHAnsi"/>
      <w:lang w:eastAsia="en-US"/>
    </w:rPr>
  </w:style>
  <w:style w:type="paragraph" w:customStyle="1" w:styleId="D01DC76514CB4D6B8F2E941124D6E213">
    <w:name w:val="D01DC76514CB4D6B8F2E941124D6E213"/>
    <w:rsid w:val="0076703D"/>
    <w:rPr>
      <w:rFonts w:eastAsiaTheme="minorHAnsi"/>
      <w:lang w:eastAsia="en-US"/>
    </w:rPr>
  </w:style>
  <w:style w:type="paragraph" w:customStyle="1" w:styleId="E7E85E694BCC41EAAFE99D213D5D91C9">
    <w:name w:val="E7E85E694BCC41EAAFE99D213D5D91C9"/>
    <w:rsid w:val="0076703D"/>
    <w:rPr>
      <w:rFonts w:eastAsiaTheme="minorHAnsi"/>
      <w:lang w:eastAsia="en-US"/>
    </w:rPr>
  </w:style>
  <w:style w:type="paragraph" w:customStyle="1" w:styleId="B02D5356E62D469692583B85611D19CE">
    <w:name w:val="B02D5356E62D469692583B85611D19CE"/>
    <w:rsid w:val="0076703D"/>
    <w:rPr>
      <w:rFonts w:eastAsiaTheme="minorHAnsi"/>
      <w:lang w:eastAsia="en-US"/>
    </w:rPr>
  </w:style>
  <w:style w:type="paragraph" w:customStyle="1" w:styleId="C8F7A8246E234E6A8F106B014D83EC13">
    <w:name w:val="C8F7A8246E234E6A8F106B014D83EC13"/>
    <w:rsid w:val="0076703D"/>
    <w:rPr>
      <w:rFonts w:eastAsiaTheme="minorHAnsi"/>
      <w:lang w:eastAsia="en-US"/>
    </w:rPr>
  </w:style>
  <w:style w:type="paragraph" w:customStyle="1" w:styleId="F1C1109634BC40A5BDE7223F2053BA29">
    <w:name w:val="F1C1109634BC40A5BDE7223F2053BA29"/>
    <w:rsid w:val="0076703D"/>
    <w:rPr>
      <w:rFonts w:eastAsiaTheme="minorHAnsi"/>
      <w:lang w:eastAsia="en-US"/>
    </w:rPr>
  </w:style>
  <w:style w:type="paragraph" w:customStyle="1" w:styleId="6D25BF0CC92747E39BF45F4302F1CE8B">
    <w:name w:val="6D25BF0CC92747E39BF45F4302F1CE8B"/>
    <w:rsid w:val="0076703D"/>
  </w:style>
  <w:style w:type="paragraph" w:customStyle="1" w:styleId="68D35355E7A844F394EDB91DD8FCB058">
    <w:name w:val="68D35355E7A844F394EDB91DD8FCB058"/>
    <w:rsid w:val="0076703D"/>
  </w:style>
  <w:style w:type="paragraph" w:customStyle="1" w:styleId="EF0CCE7FF6744ED4B2FD6787BE12E3C3">
    <w:name w:val="EF0CCE7FF6744ED4B2FD6787BE12E3C3"/>
    <w:rsid w:val="0076703D"/>
  </w:style>
  <w:style w:type="paragraph" w:customStyle="1" w:styleId="D32A5F5F30D64DE4986C05BBF53908E2">
    <w:name w:val="D32A5F5F30D64DE4986C05BBF53908E2"/>
    <w:rsid w:val="0076703D"/>
  </w:style>
  <w:style w:type="paragraph" w:customStyle="1" w:styleId="9754DAD19C894FB8B721D3277CC8AFC3">
    <w:name w:val="9754DAD19C894FB8B721D3277CC8AFC3"/>
    <w:rsid w:val="0076703D"/>
  </w:style>
  <w:style w:type="paragraph" w:customStyle="1" w:styleId="52E34FB155944B8293184643C18F667F">
    <w:name w:val="52E34FB155944B8293184643C18F667F"/>
    <w:rsid w:val="0076703D"/>
  </w:style>
  <w:style w:type="paragraph" w:customStyle="1" w:styleId="D2C347D53B60442FA207741E07ECF10A">
    <w:name w:val="D2C347D53B60442FA207741E07ECF10A"/>
    <w:rsid w:val="0076703D"/>
  </w:style>
  <w:style w:type="paragraph" w:customStyle="1" w:styleId="0E55AA79BD4644FA8A310835662BAB21">
    <w:name w:val="0E55AA79BD4644FA8A310835662BAB21"/>
    <w:rsid w:val="0076703D"/>
  </w:style>
  <w:style w:type="paragraph" w:customStyle="1" w:styleId="19E1E55BAA3942F1889DEE7480C88FF9">
    <w:name w:val="19E1E55BAA3942F1889DEE7480C88FF9"/>
    <w:rsid w:val="0076703D"/>
  </w:style>
  <w:style w:type="paragraph" w:customStyle="1" w:styleId="46BB06B39CDB4483A3D300B8423112BF">
    <w:name w:val="46BB06B39CDB4483A3D300B8423112BF"/>
    <w:rsid w:val="0076703D"/>
  </w:style>
  <w:style w:type="paragraph" w:customStyle="1" w:styleId="AF9FCD65DB7F4A859B4BC428428B330C">
    <w:name w:val="AF9FCD65DB7F4A859B4BC428428B330C"/>
    <w:rsid w:val="0076703D"/>
  </w:style>
  <w:style w:type="paragraph" w:customStyle="1" w:styleId="AC005395C11D4597AF6A0F026AA1B82C">
    <w:name w:val="AC005395C11D4597AF6A0F026AA1B82C"/>
    <w:rsid w:val="0076703D"/>
  </w:style>
  <w:style w:type="paragraph" w:customStyle="1" w:styleId="53EB82BBC0F64BB99B24E06C4CD55CCE">
    <w:name w:val="53EB82BBC0F64BB99B24E06C4CD55CCE"/>
    <w:rsid w:val="0076703D"/>
  </w:style>
  <w:style w:type="paragraph" w:customStyle="1" w:styleId="C9678B168C33484F8B2AF38FEA85D693">
    <w:name w:val="C9678B168C33484F8B2AF38FEA85D693"/>
    <w:rsid w:val="0076703D"/>
  </w:style>
  <w:style w:type="paragraph" w:customStyle="1" w:styleId="CA3AE849026E49D19C3AB506959944F0">
    <w:name w:val="CA3AE849026E49D19C3AB506959944F0"/>
    <w:rsid w:val="0076703D"/>
  </w:style>
  <w:style w:type="paragraph" w:customStyle="1" w:styleId="EFBB4EF75806426082CCB339F2DA6F66">
    <w:name w:val="EFBB4EF75806426082CCB339F2DA6F66"/>
    <w:rsid w:val="0076703D"/>
  </w:style>
  <w:style w:type="paragraph" w:customStyle="1" w:styleId="5A6D378525624B46986D90D09410B768">
    <w:name w:val="5A6D378525624B46986D90D09410B768"/>
    <w:rsid w:val="0076703D"/>
  </w:style>
  <w:style w:type="paragraph" w:customStyle="1" w:styleId="6FCA9E8D0E3B4CA3B18E81F2DB312171">
    <w:name w:val="6FCA9E8D0E3B4CA3B18E81F2DB312171"/>
    <w:rsid w:val="0076703D"/>
  </w:style>
  <w:style w:type="paragraph" w:customStyle="1" w:styleId="E7282D3255DA46E8B4B7B95E877A471C">
    <w:name w:val="E7282D3255DA46E8B4B7B95E877A471C"/>
    <w:rsid w:val="0076703D"/>
  </w:style>
  <w:style w:type="paragraph" w:customStyle="1" w:styleId="572C16FD40074E70B542F5248F8B42F3">
    <w:name w:val="572C16FD40074E70B542F5248F8B42F3"/>
    <w:rsid w:val="0076703D"/>
  </w:style>
  <w:style w:type="paragraph" w:customStyle="1" w:styleId="944B437D113447BEAFD822985B94E027">
    <w:name w:val="944B437D113447BEAFD822985B94E027"/>
    <w:rsid w:val="0076703D"/>
  </w:style>
  <w:style w:type="paragraph" w:customStyle="1" w:styleId="F646C14A907F40A2B7FFFFB148B0395E">
    <w:name w:val="F646C14A907F40A2B7FFFFB148B0395E"/>
    <w:rsid w:val="0076703D"/>
  </w:style>
  <w:style w:type="paragraph" w:customStyle="1" w:styleId="4209AC1200EF4C079623F69940066297">
    <w:name w:val="4209AC1200EF4C079623F69940066297"/>
    <w:rsid w:val="0076703D"/>
  </w:style>
  <w:style w:type="paragraph" w:customStyle="1" w:styleId="91B2383545404C88AAF4BF4162E5C499">
    <w:name w:val="91B2383545404C88AAF4BF4162E5C499"/>
    <w:rsid w:val="0076703D"/>
  </w:style>
  <w:style w:type="paragraph" w:customStyle="1" w:styleId="38A8647AB51747439C25E8B143A58FB6">
    <w:name w:val="38A8647AB51747439C25E8B143A58FB6"/>
    <w:rsid w:val="0076703D"/>
  </w:style>
  <w:style w:type="paragraph" w:customStyle="1" w:styleId="01CCB33F01DA4B4583443FA964C0607E">
    <w:name w:val="01CCB33F01DA4B4583443FA964C0607E"/>
    <w:rsid w:val="0076703D"/>
  </w:style>
  <w:style w:type="paragraph" w:customStyle="1" w:styleId="7E23015D5D7F4C88A5628F78610728B8">
    <w:name w:val="7E23015D5D7F4C88A5628F78610728B8"/>
    <w:rsid w:val="0076703D"/>
  </w:style>
  <w:style w:type="paragraph" w:customStyle="1" w:styleId="BD930264830A484684720628E5CEB9DC">
    <w:name w:val="BD930264830A484684720628E5CEB9DC"/>
    <w:rsid w:val="0076703D"/>
  </w:style>
  <w:style w:type="paragraph" w:customStyle="1" w:styleId="998429151EC749A08D4B633B28021D47">
    <w:name w:val="998429151EC749A08D4B633B28021D47"/>
    <w:rsid w:val="0076703D"/>
  </w:style>
  <w:style w:type="paragraph" w:customStyle="1" w:styleId="2BB934CDEDD54BFB8578AC6A550748FF">
    <w:name w:val="2BB934CDEDD54BFB8578AC6A550748FF"/>
    <w:rsid w:val="0076703D"/>
  </w:style>
  <w:style w:type="paragraph" w:customStyle="1" w:styleId="523833919628430FA38DB9BB7F43BB0E">
    <w:name w:val="523833919628430FA38DB9BB7F43BB0E"/>
    <w:rsid w:val="0076703D"/>
  </w:style>
  <w:style w:type="paragraph" w:customStyle="1" w:styleId="2B2875ABCE594C60B879228BF6C07D11">
    <w:name w:val="2B2875ABCE594C60B879228BF6C07D11"/>
    <w:rsid w:val="0076703D"/>
  </w:style>
  <w:style w:type="paragraph" w:customStyle="1" w:styleId="2F1FCCB84BDD4206B22F27CE3116752F">
    <w:name w:val="2F1FCCB84BDD4206B22F27CE3116752F"/>
    <w:rsid w:val="0076703D"/>
  </w:style>
  <w:style w:type="paragraph" w:customStyle="1" w:styleId="B2281A221A8A455F8C6939E42E9A1C25">
    <w:name w:val="B2281A221A8A455F8C6939E42E9A1C25"/>
    <w:rsid w:val="0076703D"/>
  </w:style>
  <w:style w:type="paragraph" w:customStyle="1" w:styleId="85308655847F442EB4A912BA07007E50">
    <w:name w:val="85308655847F442EB4A912BA07007E50"/>
    <w:rsid w:val="0076703D"/>
  </w:style>
  <w:style w:type="paragraph" w:customStyle="1" w:styleId="E0B9F8A5038F464EA34FD565D6EF7669">
    <w:name w:val="E0B9F8A5038F464EA34FD565D6EF7669"/>
    <w:rsid w:val="0076703D"/>
  </w:style>
  <w:style w:type="paragraph" w:customStyle="1" w:styleId="D0CE9EDD7AF446BF9BC7C3150877A368">
    <w:name w:val="D0CE9EDD7AF446BF9BC7C3150877A368"/>
    <w:rsid w:val="007670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6703D"/>
    <w:rPr>
      <w:color w:val="808080"/>
    </w:rPr>
  </w:style>
  <w:style w:type="paragraph" w:customStyle="1" w:styleId="CA59FFAD0711465785C7BB55261EB4B9">
    <w:name w:val="CA59FFAD0711465785C7BB55261EB4B9"/>
    <w:rsid w:val="00AC5689"/>
  </w:style>
  <w:style w:type="paragraph" w:customStyle="1" w:styleId="29D68E145DAB4A01A87467077C792F17">
    <w:name w:val="29D68E145DAB4A01A87467077C792F17"/>
    <w:rsid w:val="0076703D"/>
    <w:rPr>
      <w:rFonts w:eastAsiaTheme="minorHAnsi"/>
      <w:lang w:eastAsia="en-US"/>
    </w:rPr>
  </w:style>
  <w:style w:type="paragraph" w:customStyle="1" w:styleId="463AE94918EE4B24964B87C22016A9E5">
    <w:name w:val="463AE94918EE4B24964B87C22016A9E5"/>
    <w:rsid w:val="0076703D"/>
    <w:rPr>
      <w:rFonts w:eastAsiaTheme="minorHAnsi"/>
      <w:lang w:eastAsia="en-US"/>
    </w:rPr>
  </w:style>
  <w:style w:type="paragraph" w:customStyle="1" w:styleId="DBE8D288ECE1430F839113B10B6F52C2">
    <w:name w:val="DBE8D288ECE1430F839113B10B6F52C2"/>
    <w:rsid w:val="0076703D"/>
    <w:rPr>
      <w:rFonts w:eastAsiaTheme="minorHAnsi"/>
      <w:lang w:eastAsia="en-US"/>
    </w:rPr>
  </w:style>
  <w:style w:type="paragraph" w:customStyle="1" w:styleId="74F81A0BC8F34BA69991BD086BC63CA5">
    <w:name w:val="74F81A0BC8F34BA69991BD086BC63CA5"/>
    <w:rsid w:val="0076703D"/>
    <w:rPr>
      <w:rFonts w:eastAsiaTheme="minorHAnsi"/>
      <w:lang w:eastAsia="en-US"/>
    </w:rPr>
  </w:style>
  <w:style w:type="paragraph" w:customStyle="1" w:styleId="8523561F9B234AFBB554B5A6B8793E99">
    <w:name w:val="8523561F9B234AFBB554B5A6B8793E99"/>
    <w:rsid w:val="0076703D"/>
    <w:rPr>
      <w:rFonts w:eastAsiaTheme="minorHAnsi"/>
      <w:lang w:eastAsia="en-US"/>
    </w:rPr>
  </w:style>
  <w:style w:type="paragraph" w:customStyle="1" w:styleId="6F18777C0D7046D6927207097BB49AAC">
    <w:name w:val="6F18777C0D7046D6927207097BB49AAC"/>
    <w:rsid w:val="0076703D"/>
    <w:rPr>
      <w:rFonts w:eastAsiaTheme="minorHAnsi"/>
      <w:lang w:eastAsia="en-US"/>
    </w:rPr>
  </w:style>
  <w:style w:type="paragraph" w:customStyle="1" w:styleId="4237018DACB14024A05673E2B39B148E">
    <w:name w:val="4237018DACB14024A05673E2B39B148E"/>
    <w:rsid w:val="0076703D"/>
    <w:rPr>
      <w:rFonts w:eastAsiaTheme="minorHAnsi"/>
      <w:lang w:eastAsia="en-US"/>
    </w:rPr>
  </w:style>
  <w:style w:type="paragraph" w:customStyle="1" w:styleId="27A17E1598F041748ABF31C6C25BD511">
    <w:name w:val="27A17E1598F041748ABF31C6C25BD511"/>
    <w:rsid w:val="0076703D"/>
    <w:rPr>
      <w:rFonts w:eastAsiaTheme="minorHAnsi"/>
      <w:lang w:eastAsia="en-US"/>
    </w:rPr>
  </w:style>
  <w:style w:type="paragraph" w:customStyle="1" w:styleId="65F6D1AC371B4B11B6A1BB5BEE9A3A1E">
    <w:name w:val="65F6D1AC371B4B11B6A1BB5BEE9A3A1E"/>
    <w:rsid w:val="0076703D"/>
    <w:rPr>
      <w:rFonts w:eastAsiaTheme="minorHAnsi"/>
      <w:lang w:eastAsia="en-US"/>
    </w:rPr>
  </w:style>
  <w:style w:type="paragraph" w:customStyle="1" w:styleId="9CE0696076DC4B3294F82BCCA2535BF5">
    <w:name w:val="9CE0696076DC4B3294F82BCCA2535BF5"/>
    <w:rsid w:val="0076703D"/>
    <w:rPr>
      <w:rFonts w:eastAsiaTheme="minorHAnsi"/>
      <w:lang w:eastAsia="en-US"/>
    </w:rPr>
  </w:style>
  <w:style w:type="paragraph" w:customStyle="1" w:styleId="C889CB8B98AD4D58B5036B46F6007DB0">
    <w:name w:val="C889CB8B98AD4D58B5036B46F6007DB0"/>
    <w:rsid w:val="0076703D"/>
    <w:rPr>
      <w:rFonts w:eastAsiaTheme="minorHAnsi"/>
      <w:lang w:eastAsia="en-US"/>
    </w:rPr>
  </w:style>
  <w:style w:type="paragraph" w:customStyle="1" w:styleId="465E188C13A44F71ACD23BAF934DC3BB">
    <w:name w:val="465E188C13A44F71ACD23BAF934DC3BB"/>
    <w:rsid w:val="0076703D"/>
    <w:rPr>
      <w:rFonts w:eastAsiaTheme="minorHAnsi"/>
      <w:lang w:eastAsia="en-US"/>
    </w:rPr>
  </w:style>
  <w:style w:type="paragraph" w:customStyle="1" w:styleId="635617CE27F6425B84D7900EE6131C99">
    <w:name w:val="635617CE27F6425B84D7900EE6131C99"/>
    <w:rsid w:val="0076703D"/>
    <w:rPr>
      <w:rFonts w:eastAsiaTheme="minorHAnsi"/>
      <w:lang w:eastAsia="en-US"/>
    </w:rPr>
  </w:style>
  <w:style w:type="paragraph" w:customStyle="1" w:styleId="B288A1C7667A4A5AB1F90362FE83E426">
    <w:name w:val="B288A1C7667A4A5AB1F90362FE83E426"/>
    <w:rsid w:val="0076703D"/>
    <w:rPr>
      <w:rFonts w:eastAsiaTheme="minorHAnsi"/>
      <w:lang w:eastAsia="en-US"/>
    </w:rPr>
  </w:style>
  <w:style w:type="paragraph" w:customStyle="1" w:styleId="AB836203430B48F8ADAAA09B94367809">
    <w:name w:val="AB836203430B48F8ADAAA09B94367809"/>
    <w:rsid w:val="0076703D"/>
    <w:rPr>
      <w:rFonts w:eastAsiaTheme="minorHAnsi"/>
      <w:lang w:eastAsia="en-US"/>
    </w:rPr>
  </w:style>
  <w:style w:type="paragraph" w:customStyle="1" w:styleId="643CFD4DFC314273A7AAC65A83EC2174">
    <w:name w:val="643CFD4DFC314273A7AAC65A83EC2174"/>
    <w:rsid w:val="0076703D"/>
    <w:rPr>
      <w:rFonts w:eastAsiaTheme="minorHAnsi"/>
      <w:lang w:eastAsia="en-US"/>
    </w:rPr>
  </w:style>
  <w:style w:type="paragraph" w:customStyle="1" w:styleId="0CBCAF3C3AEF464B9C8FE09922A99307">
    <w:name w:val="0CBCAF3C3AEF464B9C8FE09922A99307"/>
    <w:rsid w:val="0076703D"/>
    <w:rPr>
      <w:rFonts w:eastAsiaTheme="minorHAnsi"/>
      <w:lang w:eastAsia="en-US"/>
    </w:rPr>
  </w:style>
  <w:style w:type="paragraph" w:customStyle="1" w:styleId="69BEC36A08FA403E87E600AAC18C7AD3">
    <w:name w:val="69BEC36A08FA403E87E600AAC18C7AD3"/>
    <w:rsid w:val="0076703D"/>
    <w:rPr>
      <w:rFonts w:eastAsiaTheme="minorHAnsi"/>
      <w:lang w:eastAsia="en-US"/>
    </w:rPr>
  </w:style>
  <w:style w:type="paragraph" w:customStyle="1" w:styleId="9014D2D8B74847B0922FDDA9E9557572">
    <w:name w:val="9014D2D8B74847B0922FDDA9E9557572"/>
    <w:rsid w:val="0076703D"/>
    <w:rPr>
      <w:rFonts w:eastAsiaTheme="minorHAnsi"/>
      <w:lang w:eastAsia="en-US"/>
    </w:rPr>
  </w:style>
  <w:style w:type="paragraph" w:customStyle="1" w:styleId="B21AA353AE274819B94BA2E754649DF0">
    <w:name w:val="B21AA353AE274819B94BA2E754649DF0"/>
    <w:rsid w:val="0076703D"/>
    <w:rPr>
      <w:rFonts w:eastAsiaTheme="minorHAnsi"/>
      <w:lang w:eastAsia="en-US"/>
    </w:rPr>
  </w:style>
  <w:style w:type="paragraph" w:customStyle="1" w:styleId="F5B570FFE83E41C1B0304579AC8D9C8F">
    <w:name w:val="F5B570FFE83E41C1B0304579AC8D9C8F"/>
    <w:rsid w:val="0076703D"/>
    <w:rPr>
      <w:rFonts w:eastAsiaTheme="minorHAnsi"/>
      <w:lang w:eastAsia="en-US"/>
    </w:rPr>
  </w:style>
  <w:style w:type="paragraph" w:customStyle="1" w:styleId="35CA3BA65C8247369F5D036CB0EC70DF">
    <w:name w:val="35CA3BA65C8247369F5D036CB0EC70DF"/>
    <w:rsid w:val="0076703D"/>
    <w:rPr>
      <w:rFonts w:eastAsiaTheme="minorHAnsi"/>
      <w:lang w:eastAsia="en-US"/>
    </w:rPr>
  </w:style>
  <w:style w:type="paragraph" w:customStyle="1" w:styleId="0FC6AA2376F6432DB81737EC8E7051F5">
    <w:name w:val="0FC6AA2376F6432DB81737EC8E7051F5"/>
    <w:rsid w:val="0076703D"/>
    <w:rPr>
      <w:rFonts w:eastAsiaTheme="minorHAnsi"/>
      <w:lang w:eastAsia="en-US"/>
    </w:rPr>
  </w:style>
  <w:style w:type="paragraph" w:customStyle="1" w:styleId="30FE397227A047AD87E7D1A561305886">
    <w:name w:val="30FE397227A047AD87E7D1A561305886"/>
    <w:rsid w:val="0076703D"/>
    <w:rPr>
      <w:rFonts w:eastAsiaTheme="minorHAnsi"/>
      <w:lang w:eastAsia="en-US"/>
    </w:rPr>
  </w:style>
  <w:style w:type="paragraph" w:customStyle="1" w:styleId="CA59FFAD0711465785C7BB55261EB4B91">
    <w:name w:val="CA59FFAD0711465785C7BB55261EB4B91"/>
    <w:rsid w:val="0076703D"/>
    <w:rPr>
      <w:rFonts w:eastAsiaTheme="minorHAnsi"/>
      <w:lang w:eastAsia="en-US"/>
    </w:rPr>
  </w:style>
  <w:style w:type="paragraph" w:customStyle="1" w:styleId="D3307CD5414A4CE4B635CDEEAC9F98A4">
    <w:name w:val="D3307CD5414A4CE4B635CDEEAC9F98A4"/>
    <w:rsid w:val="0076703D"/>
    <w:rPr>
      <w:rFonts w:eastAsiaTheme="minorHAnsi"/>
      <w:lang w:eastAsia="en-US"/>
    </w:rPr>
  </w:style>
  <w:style w:type="paragraph" w:customStyle="1" w:styleId="D01DC76514CB4D6B8F2E941124D6E213">
    <w:name w:val="D01DC76514CB4D6B8F2E941124D6E213"/>
    <w:rsid w:val="0076703D"/>
    <w:rPr>
      <w:rFonts w:eastAsiaTheme="minorHAnsi"/>
      <w:lang w:eastAsia="en-US"/>
    </w:rPr>
  </w:style>
  <w:style w:type="paragraph" w:customStyle="1" w:styleId="E7E85E694BCC41EAAFE99D213D5D91C9">
    <w:name w:val="E7E85E694BCC41EAAFE99D213D5D91C9"/>
    <w:rsid w:val="0076703D"/>
    <w:rPr>
      <w:rFonts w:eastAsiaTheme="minorHAnsi"/>
      <w:lang w:eastAsia="en-US"/>
    </w:rPr>
  </w:style>
  <w:style w:type="paragraph" w:customStyle="1" w:styleId="B02D5356E62D469692583B85611D19CE">
    <w:name w:val="B02D5356E62D469692583B85611D19CE"/>
    <w:rsid w:val="0076703D"/>
    <w:rPr>
      <w:rFonts w:eastAsiaTheme="minorHAnsi"/>
      <w:lang w:eastAsia="en-US"/>
    </w:rPr>
  </w:style>
  <w:style w:type="paragraph" w:customStyle="1" w:styleId="C8F7A8246E234E6A8F106B014D83EC13">
    <w:name w:val="C8F7A8246E234E6A8F106B014D83EC13"/>
    <w:rsid w:val="0076703D"/>
    <w:rPr>
      <w:rFonts w:eastAsiaTheme="minorHAnsi"/>
      <w:lang w:eastAsia="en-US"/>
    </w:rPr>
  </w:style>
  <w:style w:type="paragraph" w:customStyle="1" w:styleId="F1C1109634BC40A5BDE7223F2053BA29">
    <w:name w:val="F1C1109634BC40A5BDE7223F2053BA29"/>
    <w:rsid w:val="0076703D"/>
    <w:rPr>
      <w:rFonts w:eastAsiaTheme="minorHAnsi"/>
      <w:lang w:eastAsia="en-US"/>
    </w:rPr>
  </w:style>
  <w:style w:type="paragraph" w:customStyle="1" w:styleId="6D25BF0CC92747E39BF45F4302F1CE8B">
    <w:name w:val="6D25BF0CC92747E39BF45F4302F1CE8B"/>
    <w:rsid w:val="0076703D"/>
  </w:style>
  <w:style w:type="paragraph" w:customStyle="1" w:styleId="68D35355E7A844F394EDB91DD8FCB058">
    <w:name w:val="68D35355E7A844F394EDB91DD8FCB058"/>
    <w:rsid w:val="0076703D"/>
  </w:style>
  <w:style w:type="paragraph" w:customStyle="1" w:styleId="EF0CCE7FF6744ED4B2FD6787BE12E3C3">
    <w:name w:val="EF0CCE7FF6744ED4B2FD6787BE12E3C3"/>
    <w:rsid w:val="0076703D"/>
  </w:style>
  <w:style w:type="paragraph" w:customStyle="1" w:styleId="D32A5F5F30D64DE4986C05BBF53908E2">
    <w:name w:val="D32A5F5F30D64DE4986C05BBF53908E2"/>
    <w:rsid w:val="0076703D"/>
  </w:style>
  <w:style w:type="paragraph" w:customStyle="1" w:styleId="9754DAD19C894FB8B721D3277CC8AFC3">
    <w:name w:val="9754DAD19C894FB8B721D3277CC8AFC3"/>
    <w:rsid w:val="0076703D"/>
  </w:style>
  <w:style w:type="paragraph" w:customStyle="1" w:styleId="52E34FB155944B8293184643C18F667F">
    <w:name w:val="52E34FB155944B8293184643C18F667F"/>
    <w:rsid w:val="0076703D"/>
  </w:style>
  <w:style w:type="paragraph" w:customStyle="1" w:styleId="D2C347D53B60442FA207741E07ECF10A">
    <w:name w:val="D2C347D53B60442FA207741E07ECF10A"/>
    <w:rsid w:val="0076703D"/>
  </w:style>
  <w:style w:type="paragraph" w:customStyle="1" w:styleId="0E55AA79BD4644FA8A310835662BAB21">
    <w:name w:val="0E55AA79BD4644FA8A310835662BAB21"/>
    <w:rsid w:val="0076703D"/>
  </w:style>
  <w:style w:type="paragraph" w:customStyle="1" w:styleId="19E1E55BAA3942F1889DEE7480C88FF9">
    <w:name w:val="19E1E55BAA3942F1889DEE7480C88FF9"/>
    <w:rsid w:val="0076703D"/>
  </w:style>
  <w:style w:type="paragraph" w:customStyle="1" w:styleId="46BB06B39CDB4483A3D300B8423112BF">
    <w:name w:val="46BB06B39CDB4483A3D300B8423112BF"/>
    <w:rsid w:val="0076703D"/>
  </w:style>
  <w:style w:type="paragraph" w:customStyle="1" w:styleId="AF9FCD65DB7F4A859B4BC428428B330C">
    <w:name w:val="AF9FCD65DB7F4A859B4BC428428B330C"/>
    <w:rsid w:val="0076703D"/>
  </w:style>
  <w:style w:type="paragraph" w:customStyle="1" w:styleId="AC005395C11D4597AF6A0F026AA1B82C">
    <w:name w:val="AC005395C11D4597AF6A0F026AA1B82C"/>
    <w:rsid w:val="0076703D"/>
  </w:style>
  <w:style w:type="paragraph" w:customStyle="1" w:styleId="53EB82BBC0F64BB99B24E06C4CD55CCE">
    <w:name w:val="53EB82BBC0F64BB99B24E06C4CD55CCE"/>
    <w:rsid w:val="0076703D"/>
  </w:style>
  <w:style w:type="paragraph" w:customStyle="1" w:styleId="C9678B168C33484F8B2AF38FEA85D693">
    <w:name w:val="C9678B168C33484F8B2AF38FEA85D693"/>
    <w:rsid w:val="0076703D"/>
  </w:style>
  <w:style w:type="paragraph" w:customStyle="1" w:styleId="CA3AE849026E49D19C3AB506959944F0">
    <w:name w:val="CA3AE849026E49D19C3AB506959944F0"/>
    <w:rsid w:val="0076703D"/>
  </w:style>
  <w:style w:type="paragraph" w:customStyle="1" w:styleId="EFBB4EF75806426082CCB339F2DA6F66">
    <w:name w:val="EFBB4EF75806426082CCB339F2DA6F66"/>
    <w:rsid w:val="0076703D"/>
  </w:style>
  <w:style w:type="paragraph" w:customStyle="1" w:styleId="5A6D378525624B46986D90D09410B768">
    <w:name w:val="5A6D378525624B46986D90D09410B768"/>
    <w:rsid w:val="0076703D"/>
  </w:style>
  <w:style w:type="paragraph" w:customStyle="1" w:styleId="6FCA9E8D0E3B4CA3B18E81F2DB312171">
    <w:name w:val="6FCA9E8D0E3B4CA3B18E81F2DB312171"/>
    <w:rsid w:val="0076703D"/>
  </w:style>
  <w:style w:type="paragraph" w:customStyle="1" w:styleId="E7282D3255DA46E8B4B7B95E877A471C">
    <w:name w:val="E7282D3255DA46E8B4B7B95E877A471C"/>
    <w:rsid w:val="0076703D"/>
  </w:style>
  <w:style w:type="paragraph" w:customStyle="1" w:styleId="572C16FD40074E70B542F5248F8B42F3">
    <w:name w:val="572C16FD40074E70B542F5248F8B42F3"/>
    <w:rsid w:val="0076703D"/>
  </w:style>
  <w:style w:type="paragraph" w:customStyle="1" w:styleId="944B437D113447BEAFD822985B94E027">
    <w:name w:val="944B437D113447BEAFD822985B94E027"/>
    <w:rsid w:val="0076703D"/>
  </w:style>
  <w:style w:type="paragraph" w:customStyle="1" w:styleId="F646C14A907F40A2B7FFFFB148B0395E">
    <w:name w:val="F646C14A907F40A2B7FFFFB148B0395E"/>
    <w:rsid w:val="0076703D"/>
  </w:style>
  <w:style w:type="paragraph" w:customStyle="1" w:styleId="4209AC1200EF4C079623F69940066297">
    <w:name w:val="4209AC1200EF4C079623F69940066297"/>
    <w:rsid w:val="0076703D"/>
  </w:style>
  <w:style w:type="paragraph" w:customStyle="1" w:styleId="91B2383545404C88AAF4BF4162E5C499">
    <w:name w:val="91B2383545404C88AAF4BF4162E5C499"/>
    <w:rsid w:val="0076703D"/>
  </w:style>
  <w:style w:type="paragraph" w:customStyle="1" w:styleId="38A8647AB51747439C25E8B143A58FB6">
    <w:name w:val="38A8647AB51747439C25E8B143A58FB6"/>
    <w:rsid w:val="0076703D"/>
  </w:style>
  <w:style w:type="paragraph" w:customStyle="1" w:styleId="01CCB33F01DA4B4583443FA964C0607E">
    <w:name w:val="01CCB33F01DA4B4583443FA964C0607E"/>
    <w:rsid w:val="0076703D"/>
  </w:style>
  <w:style w:type="paragraph" w:customStyle="1" w:styleId="7E23015D5D7F4C88A5628F78610728B8">
    <w:name w:val="7E23015D5D7F4C88A5628F78610728B8"/>
    <w:rsid w:val="0076703D"/>
  </w:style>
  <w:style w:type="paragraph" w:customStyle="1" w:styleId="BD930264830A484684720628E5CEB9DC">
    <w:name w:val="BD930264830A484684720628E5CEB9DC"/>
    <w:rsid w:val="0076703D"/>
  </w:style>
  <w:style w:type="paragraph" w:customStyle="1" w:styleId="998429151EC749A08D4B633B28021D47">
    <w:name w:val="998429151EC749A08D4B633B28021D47"/>
    <w:rsid w:val="0076703D"/>
  </w:style>
  <w:style w:type="paragraph" w:customStyle="1" w:styleId="2BB934CDEDD54BFB8578AC6A550748FF">
    <w:name w:val="2BB934CDEDD54BFB8578AC6A550748FF"/>
    <w:rsid w:val="0076703D"/>
  </w:style>
  <w:style w:type="paragraph" w:customStyle="1" w:styleId="523833919628430FA38DB9BB7F43BB0E">
    <w:name w:val="523833919628430FA38DB9BB7F43BB0E"/>
    <w:rsid w:val="0076703D"/>
  </w:style>
  <w:style w:type="paragraph" w:customStyle="1" w:styleId="2B2875ABCE594C60B879228BF6C07D11">
    <w:name w:val="2B2875ABCE594C60B879228BF6C07D11"/>
    <w:rsid w:val="0076703D"/>
  </w:style>
  <w:style w:type="paragraph" w:customStyle="1" w:styleId="2F1FCCB84BDD4206B22F27CE3116752F">
    <w:name w:val="2F1FCCB84BDD4206B22F27CE3116752F"/>
    <w:rsid w:val="0076703D"/>
  </w:style>
  <w:style w:type="paragraph" w:customStyle="1" w:styleId="B2281A221A8A455F8C6939E42E9A1C25">
    <w:name w:val="B2281A221A8A455F8C6939E42E9A1C25"/>
    <w:rsid w:val="0076703D"/>
  </w:style>
  <w:style w:type="paragraph" w:customStyle="1" w:styleId="85308655847F442EB4A912BA07007E50">
    <w:name w:val="85308655847F442EB4A912BA07007E50"/>
    <w:rsid w:val="0076703D"/>
  </w:style>
  <w:style w:type="paragraph" w:customStyle="1" w:styleId="E0B9F8A5038F464EA34FD565D6EF7669">
    <w:name w:val="E0B9F8A5038F464EA34FD565D6EF7669"/>
    <w:rsid w:val="0076703D"/>
  </w:style>
  <w:style w:type="paragraph" w:customStyle="1" w:styleId="D0CE9EDD7AF446BF9BC7C3150877A368">
    <w:name w:val="D0CE9EDD7AF446BF9BC7C3150877A368"/>
    <w:rsid w:val="00767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F36-7BA2-4AC3-92E6-9828A88B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7</Words>
  <Characters>7398</Characters>
  <Application>Microsoft Office Word</Application>
  <DocSecurity>4</DocSecurity>
  <Lines>61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dcterms:created xsi:type="dcterms:W3CDTF">2022-06-14T12:52:00Z</dcterms:created>
  <dcterms:modified xsi:type="dcterms:W3CDTF">2022-06-14T12:52:00Z</dcterms:modified>
</cp:coreProperties>
</file>